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61" w:rsidRPr="009D5072" w:rsidRDefault="00D4612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DE123F2" wp14:editId="212CD62E">
            <wp:simplePos x="0" y="0"/>
            <wp:positionH relativeFrom="column">
              <wp:posOffset>4133850</wp:posOffset>
            </wp:positionH>
            <wp:positionV relativeFrom="paragraph">
              <wp:posOffset>-9525</wp:posOffset>
            </wp:positionV>
            <wp:extent cx="2263140" cy="301625"/>
            <wp:effectExtent l="0" t="0" r="381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MS_HealthProf_Horz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5072" w:rsidRPr="009D5072">
        <w:rPr>
          <w:b/>
        </w:rPr>
        <w:t xml:space="preserve">Request for </w:t>
      </w:r>
      <w:r w:rsidR="001C26F5">
        <w:rPr>
          <w:b/>
        </w:rPr>
        <w:t xml:space="preserve">Adjunct </w:t>
      </w:r>
      <w:r w:rsidR="009D5072" w:rsidRPr="009D5072">
        <w:rPr>
          <w:b/>
        </w:rPr>
        <w:t>Faculty Appointment</w:t>
      </w:r>
    </w:p>
    <w:p w:rsidR="009D5072" w:rsidRPr="009D5072" w:rsidRDefault="009D5072">
      <w:pPr>
        <w:rPr>
          <w:b/>
        </w:rPr>
      </w:pPr>
      <w:r w:rsidRPr="009D5072">
        <w:rPr>
          <w:b/>
        </w:rPr>
        <w:t>College of Health Professions</w:t>
      </w:r>
    </w:p>
    <w:p w:rsidR="009D5072" w:rsidRDefault="009D5072" w:rsidP="009D5072">
      <w:pPr>
        <w:pBdr>
          <w:bottom w:val="single" w:sz="4" w:space="1" w:color="auto"/>
        </w:pBdr>
      </w:pPr>
    </w:p>
    <w:p w:rsidR="009D5072" w:rsidRPr="006A52D5" w:rsidRDefault="009D5072">
      <w:pPr>
        <w:rPr>
          <w:sz w:val="20"/>
          <w:szCs w:val="20"/>
        </w:rPr>
      </w:pPr>
    </w:p>
    <w:p w:rsidR="0031506C" w:rsidRDefault="00E07762">
      <w:pPr>
        <w:rPr>
          <w:sz w:val="20"/>
          <w:szCs w:val="20"/>
        </w:rPr>
      </w:pPr>
      <w:r w:rsidRPr="006A52D5">
        <w:rPr>
          <w:sz w:val="20"/>
          <w:szCs w:val="20"/>
        </w:rPr>
        <w:t>Instructions:  Type the i</w:t>
      </w:r>
      <w:r w:rsidR="00C14FD2">
        <w:rPr>
          <w:sz w:val="20"/>
          <w:szCs w:val="20"/>
        </w:rPr>
        <w:t>nformation requested in the shaded</w:t>
      </w:r>
      <w:r w:rsidRPr="006A52D5">
        <w:rPr>
          <w:sz w:val="20"/>
          <w:szCs w:val="20"/>
        </w:rPr>
        <w:t xml:space="preserve"> boxes.  Save the document </w:t>
      </w:r>
      <w:r w:rsidR="000838B6">
        <w:rPr>
          <w:sz w:val="20"/>
          <w:szCs w:val="20"/>
        </w:rPr>
        <w:t xml:space="preserve">and send it by email to </w:t>
      </w:r>
      <w:hyperlink r:id="rId8" w:history="1">
        <w:r w:rsidR="00BE5132" w:rsidRPr="0061277F">
          <w:rPr>
            <w:rStyle w:val="Hyperlink"/>
            <w:sz w:val="20"/>
            <w:szCs w:val="20"/>
          </w:rPr>
          <w:t>DCTaylor@uams.edu</w:t>
        </w:r>
      </w:hyperlink>
      <w:r w:rsidR="00BE5132">
        <w:rPr>
          <w:sz w:val="20"/>
          <w:szCs w:val="20"/>
        </w:rPr>
        <w:t xml:space="preserve"> and </w:t>
      </w:r>
      <w:hyperlink r:id="rId9" w:history="1">
        <w:r w:rsidR="0031506C" w:rsidRPr="0061277F">
          <w:rPr>
            <w:rStyle w:val="Hyperlink"/>
            <w:sz w:val="20"/>
            <w:szCs w:val="20"/>
          </w:rPr>
          <w:t>cj@uams.edu</w:t>
        </w:r>
      </w:hyperlink>
      <w:r w:rsidR="0031506C">
        <w:rPr>
          <w:sz w:val="20"/>
          <w:szCs w:val="20"/>
        </w:rPr>
        <w:t>.</w:t>
      </w:r>
    </w:p>
    <w:p w:rsidR="00906443" w:rsidRPr="006A52D5" w:rsidRDefault="00906443" w:rsidP="00E07762">
      <w:pPr>
        <w:pBdr>
          <w:bottom w:val="single" w:sz="4" w:space="1" w:color="auto"/>
        </w:pBdr>
        <w:rPr>
          <w:sz w:val="20"/>
          <w:szCs w:val="20"/>
        </w:rPr>
      </w:pPr>
    </w:p>
    <w:p w:rsidR="00E07762" w:rsidRPr="006A52D5" w:rsidRDefault="00E07762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8072"/>
      </w:tblGrid>
      <w:tr w:rsidR="00906443" w:rsidRPr="006A52D5" w:rsidTr="00EF7B97">
        <w:trPr>
          <w:trHeight w:val="288"/>
        </w:trPr>
        <w:tc>
          <w:tcPr>
            <w:tcW w:w="996" w:type="pct"/>
            <w:tcBorders>
              <w:bottom w:val="single" w:sz="12" w:space="0" w:color="FFFFFF" w:themeColor="background1"/>
            </w:tcBorders>
            <w:vAlign w:val="center"/>
          </w:tcPr>
          <w:p w:rsidR="00906443" w:rsidRPr="006A52D5" w:rsidRDefault="00906443" w:rsidP="00382EFB">
            <w:pPr>
              <w:rPr>
                <w:sz w:val="20"/>
                <w:szCs w:val="20"/>
              </w:rPr>
            </w:pPr>
            <w:r w:rsidRPr="006A52D5">
              <w:rPr>
                <w:sz w:val="20"/>
                <w:szCs w:val="20"/>
              </w:rPr>
              <w:t>Date of Request</w:t>
            </w:r>
          </w:p>
        </w:tc>
        <w:tc>
          <w:tcPr>
            <w:tcW w:w="4004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06443" w:rsidRPr="00B004A5" w:rsidRDefault="00906443" w:rsidP="00382EFB">
            <w:pPr>
              <w:rPr>
                <w:b/>
              </w:rPr>
            </w:pPr>
          </w:p>
        </w:tc>
      </w:tr>
      <w:tr w:rsidR="009D5072" w:rsidRPr="006A52D5" w:rsidTr="00EF7B97">
        <w:trPr>
          <w:trHeight w:val="288"/>
        </w:trPr>
        <w:tc>
          <w:tcPr>
            <w:tcW w:w="996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9D5072" w:rsidRPr="006A52D5" w:rsidRDefault="009D5072" w:rsidP="00382EFB">
            <w:pPr>
              <w:rPr>
                <w:sz w:val="20"/>
                <w:szCs w:val="20"/>
              </w:rPr>
            </w:pPr>
            <w:r w:rsidRPr="006A52D5">
              <w:rPr>
                <w:sz w:val="20"/>
                <w:szCs w:val="20"/>
              </w:rPr>
              <w:t>Department</w:t>
            </w:r>
          </w:p>
        </w:tc>
        <w:tc>
          <w:tcPr>
            <w:tcW w:w="4004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D5072" w:rsidRPr="00B004A5" w:rsidRDefault="009D5072" w:rsidP="00382EFB">
            <w:pPr>
              <w:rPr>
                <w:b/>
              </w:rPr>
            </w:pPr>
          </w:p>
        </w:tc>
      </w:tr>
      <w:tr w:rsidR="009D5072" w:rsidRPr="006A52D5" w:rsidTr="00EF7B97">
        <w:trPr>
          <w:trHeight w:val="288"/>
        </w:trPr>
        <w:tc>
          <w:tcPr>
            <w:tcW w:w="996" w:type="pct"/>
            <w:tcBorders>
              <w:top w:val="single" w:sz="12" w:space="0" w:color="FFFFFF" w:themeColor="background1"/>
            </w:tcBorders>
            <w:vAlign w:val="center"/>
          </w:tcPr>
          <w:p w:rsidR="009D5072" w:rsidRPr="006A52D5" w:rsidRDefault="009D5072" w:rsidP="00382EFB">
            <w:pPr>
              <w:rPr>
                <w:sz w:val="20"/>
                <w:szCs w:val="20"/>
              </w:rPr>
            </w:pPr>
            <w:r w:rsidRPr="006A52D5">
              <w:rPr>
                <w:sz w:val="20"/>
                <w:szCs w:val="20"/>
              </w:rPr>
              <w:t>Program</w:t>
            </w:r>
          </w:p>
        </w:tc>
        <w:tc>
          <w:tcPr>
            <w:tcW w:w="4004" w:type="pct"/>
            <w:tcBorders>
              <w:top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D5072" w:rsidRPr="00B004A5" w:rsidRDefault="009D5072" w:rsidP="00382EFB">
            <w:pPr>
              <w:rPr>
                <w:b/>
              </w:rPr>
            </w:pPr>
          </w:p>
        </w:tc>
      </w:tr>
    </w:tbl>
    <w:p w:rsidR="00906443" w:rsidRPr="006A52D5" w:rsidRDefault="00906443">
      <w:pPr>
        <w:rPr>
          <w:rFonts w:cs="Arial"/>
          <w:sz w:val="20"/>
          <w:szCs w:val="20"/>
        </w:rPr>
      </w:pPr>
    </w:p>
    <w:p w:rsidR="00906443" w:rsidRPr="006A52D5" w:rsidRDefault="00906443">
      <w:pPr>
        <w:rPr>
          <w:rFonts w:cs="Arial"/>
          <w:sz w:val="20"/>
          <w:szCs w:val="20"/>
        </w:rPr>
      </w:pPr>
    </w:p>
    <w:p w:rsidR="000838B6" w:rsidRPr="006A52D5" w:rsidRDefault="009D5072" w:rsidP="000838B6">
      <w:pPr>
        <w:pStyle w:val="question"/>
      </w:pPr>
      <w:r w:rsidRPr="006A52D5">
        <w:t>What is the name of the person to be appointed</w:t>
      </w:r>
      <w:r w:rsidR="00BA2140">
        <w:t xml:space="preserve"> to the adjunct faculty position</w:t>
      </w:r>
      <w:r w:rsidRPr="006A52D5">
        <w:t>?</w:t>
      </w:r>
      <w:r w:rsidR="00616941" w:rsidRPr="006A52D5">
        <w:t xml:space="preserve">  Type the name as it should appear for payroll purpos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1895"/>
        <w:gridCol w:w="4661"/>
      </w:tblGrid>
      <w:tr w:rsidR="009D5072" w:rsidRPr="00C934B6" w:rsidTr="00EF7B97">
        <w:trPr>
          <w:trHeight w:val="432"/>
        </w:trPr>
        <w:tc>
          <w:tcPr>
            <w:tcW w:w="1748" w:type="pct"/>
            <w:tcBorders>
              <w:right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D5072" w:rsidRPr="00C934B6" w:rsidRDefault="009D5072" w:rsidP="00C7317C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40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D5072" w:rsidRPr="00C934B6" w:rsidRDefault="009D5072" w:rsidP="00C7317C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12" w:type="pct"/>
            <w:tcBorders>
              <w:left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D5072" w:rsidRPr="00C934B6" w:rsidRDefault="009D5072" w:rsidP="00C7317C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9D5072" w:rsidRPr="001021BA" w:rsidTr="00B61633">
        <w:tc>
          <w:tcPr>
            <w:tcW w:w="1748" w:type="pct"/>
          </w:tcPr>
          <w:p w:rsidR="009D5072" w:rsidRPr="001021BA" w:rsidRDefault="009D5072" w:rsidP="009D5072">
            <w:pPr>
              <w:jc w:val="center"/>
              <w:rPr>
                <w:rFonts w:cs="Arial"/>
                <w:sz w:val="18"/>
                <w:szCs w:val="18"/>
              </w:rPr>
            </w:pPr>
            <w:r w:rsidRPr="001021BA">
              <w:rPr>
                <w:rFonts w:cs="Arial"/>
                <w:sz w:val="18"/>
                <w:szCs w:val="18"/>
              </w:rPr>
              <w:t>First Name</w:t>
            </w:r>
          </w:p>
        </w:tc>
        <w:tc>
          <w:tcPr>
            <w:tcW w:w="940" w:type="pct"/>
          </w:tcPr>
          <w:p w:rsidR="009D5072" w:rsidRPr="001021BA" w:rsidRDefault="009D5072" w:rsidP="009D5072">
            <w:pPr>
              <w:jc w:val="center"/>
              <w:rPr>
                <w:rFonts w:cs="Arial"/>
                <w:sz w:val="18"/>
                <w:szCs w:val="18"/>
              </w:rPr>
            </w:pPr>
            <w:r w:rsidRPr="001021BA">
              <w:rPr>
                <w:rFonts w:cs="Arial"/>
                <w:sz w:val="18"/>
                <w:szCs w:val="18"/>
              </w:rPr>
              <w:t>Middle Name/Initial</w:t>
            </w:r>
          </w:p>
        </w:tc>
        <w:tc>
          <w:tcPr>
            <w:tcW w:w="2312" w:type="pct"/>
          </w:tcPr>
          <w:p w:rsidR="009D5072" w:rsidRPr="001021BA" w:rsidRDefault="009D5072" w:rsidP="009D5072">
            <w:pPr>
              <w:jc w:val="center"/>
              <w:rPr>
                <w:rFonts w:cs="Arial"/>
                <w:sz w:val="18"/>
                <w:szCs w:val="18"/>
              </w:rPr>
            </w:pPr>
            <w:r w:rsidRPr="001021BA">
              <w:rPr>
                <w:rFonts w:cs="Arial"/>
                <w:sz w:val="18"/>
                <w:szCs w:val="18"/>
              </w:rPr>
              <w:t>Last Name</w:t>
            </w:r>
          </w:p>
        </w:tc>
      </w:tr>
    </w:tbl>
    <w:p w:rsidR="009D5072" w:rsidRDefault="009D5072">
      <w:pPr>
        <w:rPr>
          <w:rFonts w:cs="Arial"/>
          <w:sz w:val="20"/>
          <w:szCs w:val="20"/>
        </w:rPr>
      </w:pPr>
    </w:p>
    <w:p w:rsidR="00C818CF" w:rsidRPr="006A52D5" w:rsidRDefault="00C818CF">
      <w:pPr>
        <w:rPr>
          <w:rFonts w:cs="Arial"/>
          <w:sz w:val="20"/>
          <w:szCs w:val="20"/>
        </w:rPr>
      </w:pPr>
    </w:p>
    <w:p w:rsidR="00BA2140" w:rsidRPr="006A52D5" w:rsidRDefault="00616941" w:rsidP="00BA2140">
      <w:pPr>
        <w:pStyle w:val="question"/>
      </w:pPr>
      <w:r w:rsidRPr="006A52D5">
        <w:t>What is the person’s contact information?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492"/>
        <w:gridCol w:w="1621"/>
        <w:gridCol w:w="818"/>
        <w:gridCol w:w="525"/>
        <w:gridCol w:w="1158"/>
        <w:gridCol w:w="547"/>
        <w:gridCol w:w="274"/>
        <w:gridCol w:w="1970"/>
      </w:tblGrid>
      <w:tr w:rsidR="00616941" w:rsidRPr="006A52D5" w:rsidTr="00691CD6">
        <w:trPr>
          <w:trHeight w:val="288"/>
        </w:trPr>
        <w:tc>
          <w:tcPr>
            <w:tcW w:w="167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616941" w:rsidRPr="006A52D5" w:rsidRDefault="00BA2140" w:rsidP="002A00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8405" w:type="dxa"/>
            <w:gridSpan w:val="8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616941" w:rsidRPr="00B004A5" w:rsidRDefault="00616941" w:rsidP="002A0061">
            <w:pPr>
              <w:rPr>
                <w:rFonts w:cs="Arial"/>
                <w:b/>
              </w:rPr>
            </w:pPr>
          </w:p>
        </w:tc>
      </w:tr>
      <w:tr w:rsidR="00616941" w:rsidRPr="006A52D5" w:rsidTr="00691CD6">
        <w:trPr>
          <w:trHeight w:val="288"/>
        </w:trPr>
        <w:tc>
          <w:tcPr>
            <w:tcW w:w="1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616941" w:rsidRPr="006A52D5" w:rsidRDefault="00616941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393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616941" w:rsidRPr="00B004A5" w:rsidRDefault="00616941" w:rsidP="002A0061">
            <w:pPr>
              <w:rPr>
                <w:rFonts w:cs="Arial"/>
                <w:b/>
              </w:rPr>
            </w:pPr>
          </w:p>
        </w:tc>
        <w:tc>
          <w:tcPr>
            <w:tcW w:w="525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616941" w:rsidRPr="006A52D5" w:rsidRDefault="00616941" w:rsidP="00616941">
            <w:pPr>
              <w:jc w:val="center"/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ST</w:t>
            </w:r>
          </w:p>
        </w:tc>
        <w:tc>
          <w:tcPr>
            <w:tcW w:w="115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616941" w:rsidRPr="00B004A5" w:rsidRDefault="00616941" w:rsidP="002A0061">
            <w:pPr>
              <w:rPr>
                <w:rFonts w:cs="Arial"/>
                <w:b/>
              </w:rPr>
            </w:pPr>
          </w:p>
        </w:tc>
        <w:tc>
          <w:tcPr>
            <w:tcW w:w="547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616941" w:rsidRPr="006A52D5" w:rsidRDefault="00616941" w:rsidP="00616941">
            <w:pPr>
              <w:jc w:val="center"/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ZIP</w:t>
            </w:r>
          </w:p>
        </w:tc>
        <w:tc>
          <w:tcPr>
            <w:tcW w:w="2244" w:type="dxa"/>
            <w:gridSpan w:val="2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616941" w:rsidRPr="00B004A5" w:rsidRDefault="00616941" w:rsidP="002A006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F7B97" w:rsidRPr="006A52D5" w:rsidTr="00691CD6">
        <w:trPr>
          <w:trHeight w:val="288"/>
        </w:trPr>
        <w:tc>
          <w:tcPr>
            <w:tcW w:w="1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EF7B97" w:rsidRPr="006A52D5" w:rsidRDefault="00EF7B97" w:rsidP="002A00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nty</w:t>
            </w:r>
          </w:p>
        </w:tc>
        <w:tc>
          <w:tcPr>
            <w:tcW w:w="8405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tcMar>
              <w:left w:w="115" w:type="dxa"/>
              <w:right w:w="29" w:type="dxa"/>
            </w:tcMar>
            <w:vAlign w:val="center"/>
          </w:tcPr>
          <w:p w:rsidR="00EF7B97" w:rsidRPr="00B004A5" w:rsidRDefault="00EF7B97" w:rsidP="002A0061">
            <w:pPr>
              <w:rPr>
                <w:rFonts w:cs="Arial"/>
                <w:b/>
              </w:rPr>
            </w:pPr>
          </w:p>
        </w:tc>
      </w:tr>
      <w:tr w:rsidR="002A0061" w:rsidRPr="006A52D5" w:rsidTr="00691CD6">
        <w:trPr>
          <w:trHeight w:val="288"/>
        </w:trPr>
        <w:tc>
          <w:tcPr>
            <w:tcW w:w="16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2A0061" w:rsidRPr="006A52D5" w:rsidRDefault="002A0061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Phone Number</w:t>
            </w: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14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2A0061" w:rsidRPr="002A0061" w:rsidRDefault="001021BA" w:rsidP="00EF7B9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EF7B97">
              <w:rPr>
                <w:rFonts w:cs="Arial"/>
                <w:sz w:val="20"/>
                <w:szCs w:val="20"/>
              </w:rPr>
              <w:t>ell (Required</w:t>
            </w:r>
            <w:r w:rsidR="00806017">
              <w:rPr>
                <w:rFonts w:cs="Arial"/>
                <w:sz w:val="20"/>
                <w:szCs w:val="20"/>
              </w:rPr>
              <w:t>)</w:t>
            </w:r>
            <w:r w:rsidR="00EF7B9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tcMar>
              <w:left w:w="29" w:type="dxa"/>
              <w:right w:w="29" w:type="dxa"/>
            </w:tcMar>
            <w:vAlign w:val="center"/>
          </w:tcPr>
          <w:p w:rsidR="002A0061" w:rsidRPr="00B004A5" w:rsidRDefault="002A0061" w:rsidP="002A0061">
            <w:pPr>
              <w:rPr>
                <w:rFonts w:cs="Arial"/>
                <w:b/>
              </w:rPr>
            </w:pPr>
          </w:p>
        </w:tc>
        <w:tc>
          <w:tcPr>
            <w:tcW w:w="8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2A0061" w:rsidRPr="002A0061" w:rsidRDefault="001021BA" w:rsidP="002966EC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me</w:t>
            </w:r>
          </w:p>
        </w:tc>
        <w:tc>
          <w:tcPr>
            <w:tcW w:w="168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tcMar>
              <w:left w:w="29" w:type="dxa"/>
              <w:right w:w="29" w:type="dxa"/>
            </w:tcMar>
            <w:vAlign w:val="center"/>
          </w:tcPr>
          <w:p w:rsidR="002A0061" w:rsidRPr="00B004A5" w:rsidRDefault="002A0061" w:rsidP="002A0061">
            <w:pPr>
              <w:rPr>
                <w:rFonts w:cs="Arial"/>
                <w:b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2A0061" w:rsidRPr="002A0061" w:rsidRDefault="002A0061" w:rsidP="002966EC">
            <w:pPr>
              <w:jc w:val="right"/>
              <w:rPr>
                <w:rFonts w:cs="Arial"/>
                <w:sz w:val="20"/>
                <w:szCs w:val="20"/>
              </w:rPr>
            </w:pPr>
            <w:r w:rsidRPr="002A0061">
              <w:rPr>
                <w:rFonts w:cs="Arial"/>
                <w:sz w:val="20"/>
                <w:szCs w:val="20"/>
              </w:rPr>
              <w:t>Work</w:t>
            </w:r>
          </w:p>
        </w:tc>
        <w:tc>
          <w:tcPr>
            <w:tcW w:w="19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tcMar>
              <w:left w:w="29" w:type="dxa"/>
              <w:right w:w="29" w:type="dxa"/>
            </w:tcMar>
            <w:vAlign w:val="center"/>
          </w:tcPr>
          <w:p w:rsidR="002A0061" w:rsidRPr="00B004A5" w:rsidRDefault="002A0061" w:rsidP="002A0061">
            <w:pPr>
              <w:rPr>
                <w:rFonts w:cs="Arial"/>
                <w:b/>
              </w:rPr>
            </w:pPr>
          </w:p>
        </w:tc>
      </w:tr>
      <w:tr w:rsidR="00616941" w:rsidRPr="006A52D5" w:rsidTr="00691CD6">
        <w:trPr>
          <w:trHeight w:val="288"/>
        </w:trPr>
        <w:tc>
          <w:tcPr>
            <w:tcW w:w="167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vAlign w:val="center"/>
          </w:tcPr>
          <w:p w:rsidR="00616941" w:rsidRPr="006A52D5" w:rsidRDefault="00616941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email Address</w:t>
            </w:r>
          </w:p>
        </w:tc>
        <w:tc>
          <w:tcPr>
            <w:tcW w:w="8405" w:type="dxa"/>
            <w:gridSpan w:val="8"/>
            <w:tcBorders>
              <w:top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616941" w:rsidRPr="00B004A5" w:rsidRDefault="00616941" w:rsidP="002A0061">
            <w:pPr>
              <w:rPr>
                <w:rFonts w:cs="Arial"/>
                <w:b/>
              </w:rPr>
            </w:pPr>
          </w:p>
        </w:tc>
      </w:tr>
    </w:tbl>
    <w:p w:rsidR="00616941" w:rsidRDefault="00616941">
      <w:pPr>
        <w:rPr>
          <w:rFonts w:cs="Arial"/>
          <w:sz w:val="20"/>
          <w:szCs w:val="20"/>
        </w:rPr>
      </w:pPr>
    </w:p>
    <w:p w:rsidR="00C818CF" w:rsidRPr="006A52D5" w:rsidRDefault="00C818CF">
      <w:pPr>
        <w:rPr>
          <w:rFonts w:cs="Arial"/>
          <w:sz w:val="20"/>
          <w:szCs w:val="20"/>
        </w:rPr>
      </w:pPr>
    </w:p>
    <w:p w:rsidR="00BA2140" w:rsidRDefault="00456E2E" w:rsidP="00BA2140">
      <w:pPr>
        <w:pStyle w:val="question"/>
      </w:pPr>
      <w:r>
        <w:t>Is this person currently employed at UAMS?</w:t>
      </w:r>
      <w:r w:rsidR="00C934B6">
        <w:t xml:space="preserve">  Type X in one box.</w:t>
      </w:r>
    </w:p>
    <w:tbl>
      <w:tblPr>
        <w:tblStyle w:val="TableGrid"/>
        <w:tblpPr w:leftFromText="180" w:rightFromText="180" w:vertAnchor="text" w:horzAnchor="margin" w:tblpY="67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4945"/>
        <w:gridCol w:w="1532"/>
        <w:gridCol w:w="3015"/>
      </w:tblGrid>
      <w:tr w:rsidR="00EF7B97" w:rsidRPr="006A52D5" w:rsidTr="00806017">
        <w:trPr>
          <w:trHeight w:val="288"/>
        </w:trPr>
        <w:tc>
          <w:tcPr>
            <w:tcW w:w="230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EF7B97" w:rsidRPr="00C14FD2" w:rsidRDefault="00EF7B97" w:rsidP="00C818CF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770" w:type="pct"/>
            <w:gridSpan w:val="3"/>
            <w:vAlign w:val="center"/>
          </w:tcPr>
          <w:p w:rsidR="00EF7B97" w:rsidRPr="00C91247" w:rsidRDefault="00EF7B97" w:rsidP="00C818CF">
            <w:pPr>
              <w:rPr>
                <w:rFonts w:cs="Arial"/>
                <w:sz w:val="20"/>
                <w:szCs w:val="20"/>
              </w:rPr>
            </w:pPr>
            <w:r w:rsidRPr="00C91247">
              <w:rPr>
                <w:rFonts w:cs="Arial"/>
                <w:sz w:val="20"/>
                <w:szCs w:val="20"/>
              </w:rPr>
              <w:t>No, this person is not currently employed at UAMS</w:t>
            </w:r>
          </w:p>
        </w:tc>
      </w:tr>
      <w:tr w:rsidR="00C818CF" w:rsidRPr="006A52D5" w:rsidTr="002929F1">
        <w:trPr>
          <w:trHeight w:val="288"/>
        </w:trPr>
        <w:tc>
          <w:tcPr>
            <w:tcW w:w="23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C818CF" w:rsidRPr="00C14FD2" w:rsidRDefault="00C818CF" w:rsidP="002A0061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2485" w:type="pct"/>
            <w:tcBorders>
              <w:right w:val="single" w:sz="12" w:space="0" w:color="FFFFFF" w:themeColor="background1"/>
            </w:tcBorders>
            <w:vAlign w:val="center"/>
          </w:tcPr>
          <w:p w:rsidR="00C818CF" w:rsidRPr="00C91247" w:rsidRDefault="00C818CF" w:rsidP="002A0061">
            <w:pPr>
              <w:rPr>
                <w:rFonts w:cs="Arial"/>
                <w:sz w:val="20"/>
                <w:szCs w:val="20"/>
              </w:rPr>
            </w:pPr>
            <w:r w:rsidRPr="00C91247">
              <w:rPr>
                <w:rFonts w:cs="Arial"/>
                <w:sz w:val="20"/>
                <w:szCs w:val="20"/>
              </w:rPr>
              <w:t>Yes, this person is currently employed at UAMS</w:t>
            </w:r>
          </w:p>
        </w:tc>
        <w:tc>
          <w:tcPr>
            <w:tcW w:w="770" w:type="pct"/>
            <w:tcBorders>
              <w:left w:val="single" w:sz="12" w:space="0" w:color="FFFFFF" w:themeColor="background1"/>
            </w:tcBorders>
            <w:vAlign w:val="center"/>
          </w:tcPr>
          <w:p w:rsidR="00C818CF" w:rsidRPr="00C91247" w:rsidRDefault="00C818CF" w:rsidP="002A0061">
            <w:pPr>
              <w:rPr>
                <w:rFonts w:cs="Arial"/>
                <w:sz w:val="20"/>
                <w:szCs w:val="20"/>
              </w:rPr>
            </w:pPr>
            <w:r w:rsidRPr="00C91247">
              <w:rPr>
                <w:rFonts w:cs="Arial"/>
                <w:sz w:val="20"/>
                <w:szCs w:val="20"/>
              </w:rPr>
              <w:t>SAP Number</w:t>
            </w:r>
          </w:p>
        </w:tc>
        <w:tc>
          <w:tcPr>
            <w:tcW w:w="1515" w:type="pct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C818CF" w:rsidRPr="00C91247" w:rsidRDefault="00C818CF" w:rsidP="002A0061">
            <w:pPr>
              <w:rPr>
                <w:rFonts w:cs="Arial"/>
                <w:b/>
              </w:rPr>
            </w:pPr>
          </w:p>
        </w:tc>
      </w:tr>
    </w:tbl>
    <w:p w:rsidR="00C91247" w:rsidRDefault="00C91247">
      <w:pPr>
        <w:rPr>
          <w:rFonts w:cs="Arial"/>
          <w:sz w:val="20"/>
          <w:szCs w:val="20"/>
        </w:rPr>
      </w:pPr>
    </w:p>
    <w:p w:rsidR="00C91247" w:rsidRDefault="00C91247">
      <w:pPr>
        <w:rPr>
          <w:rFonts w:cs="Arial"/>
          <w:sz w:val="20"/>
          <w:szCs w:val="20"/>
        </w:rPr>
      </w:pPr>
    </w:p>
    <w:p w:rsidR="00456E2E" w:rsidRPr="000405FE" w:rsidRDefault="002179AE">
      <w:pPr>
        <w:rPr>
          <w:rFonts w:cs="Arial"/>
          <w:sz w:val="20"/>
          <w:szCs w:val="20"/>
        </w:rPr>
      </w:pPr>
      <w:r w:rsidRPr="000405FE">
        <w:rPr>
          <w:rFonts w:cs="Arial"/>
          <w:sz w:val="20"/>
          <w:szCs w:val="20"/>
        </w:rPr>
        <w:t xml:space="preserve">Is this person currently employed at another </w:t>
      </w:r>
      <w:r w:rsidR="0031506C" w:rsidRPr="000405FE">
        <w:rPr>
          <w:rFonts w:cs="Arial"/>
          <w:sz w:val="20"/>
          <w:szCs w:val="20"/>
        </w:rPr>
        <w:t xml:space="preserve">State of </w:t>
      </w:r>
      <w:r w:rsidR="00C124BF" w:rsidRPr="000405FE">
        <w:rPr>
          <w:rFonts w:cs="Arial"/>
          <w:sz w:val="20"/>
          <w:szCs w:val="20"/>
        </w:rPr>
        <w:t xml:space="preserve">Arkansas </w:t>
      </w:r>
      <w:r w:rsidRPr="000405FE">
        <w:rPr>
          <w:rFonts w:cs="Arial"/>
          <w:sz w:val="20"/>
          <w:szCs w:val="20"/>
        </w:rPr>
        <w:t xml:space="preserve">agency/institute?  </w:t>
      </w:r>
      <w:r w:rsidR="00C91247" w:rsidRPr="000405FE">
        <w:rPr>
          <w:rFonts w:cs="Arial"/>
          <w:sz w:val="20"/>
          <w:szCs w:val="20"/>
        </w:rPr>
        <w:t>Type X in one box.</w:t>
      </w:r>
    </w:p>
    <w:tbl>
      <w:tblPr>
        <w:tblStyle w:val="TableGrid"/>
        <w:tblpPr w:leftFromText="180" w:rightFromText="180" w:vertAnchor="text" w:horzAnchor="margin" w:tblpY="67"/>
        <w:tblW w:w="4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1522"/>
        <w:gridCol w:w="897"/>
        <w:gridCol w:w="813"/>
        <w:gridCol w:w="1530"/>
        <w:gridCol w:w="4767"/>
      </w:tblGrid>
      <w:tr w:rsidR="000405FE" w:rsidRPr="000405FE" w:rsidTr="00C91247">
        <w:trPr>
          <w:gridAfter w:val="1"/>
          <w:wAfter w:w="2386" w:type="pct"/>
          <w:trHeight w:val="288"/>
        </w:trPr>
        <w:tc>
          <w:tcPr>
            <w:tcW w:w="23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C91247" w:rsidRPr="000405FE" w:rsidRDefault="00C91247" w:rsidP="000D6716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1618" w:type="pct"/>
            <w:gridSpan w:val="3"/>
            <w:tcBorders>
              <w:right w:val="single" w:sz="12" w:space="0" w:color="FFFFFF" w:themeColor="background1"/>
            </w:tcBorders>
            <w:vAlign w:val="center"/>
          </w:tcPr>
          <w:p w:rsidR="00C91247" w:rsidRPr="000405FE" w:rsidRDefault="00C91247" w:rsidP="00C91247">
            <w:pPr>
              <w:rPr>
                <w:rFonts w:cs="Arial"/>
                <w:sz w:val="20"/>
                <w:szCs w:val="20"/>
              </w:rPr>
            </w:pPr>
            <w:r w:rsidRPr="000405F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766" w:type="pct"/>
            <w:tcBorders>
              <w:left w:val="single" w:sz="12" w:space="0" w:color="FFFFFF" w:themeColor="background1"/>
            </w:tcBorders>
            <w:vAlign w:val="center"/>
          </w:tcPr>
          <w:p w:rsidR="00C91247" w:rsidRPr="000405FE" w:rsidRDefault="00C91247" w:rsidP="000D6716">
            <w:pPr>
              <w:rPr>
                <w:rFonts w:cs="Arial"/>
                <w:sz w:val="20"/>
                <w:szCs w:val="20"/>
              </w:rPr>
            </w:pPr>
          </w:p>
        </w:tc>
      </w:tr>
      <w:tr w:rsidR="000405FE" w:rsidRPr="000405FE" w:rsidTr="00C91247">
        <w:trPr>
          <w:trHeight w:val="288"/>
        </w:trPr>
        <w:tc>
          <w:tcPr>
            <w:tcW w:w="23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C91247" w:rsidRPr="000405FE" w:rsidRDefault="00C91247" w:rsidP="000D6716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762" w:type="pct"/>
            <w:tcBorders>
              <w:right w:val="single" w:sz="12" w:space="0" w:color="FFFFFF" w:themeColor="background1"/>
            </w:tcBorders>
            <w:vAlign w:val="center"/>
          </w:tcPr>
          <w:p w:rsidR="00C91247" w:rsidRPr="000405FE" w:rsidRDefault="00C91247" w:rsidP="00C91247">
            <w:pPr>
              <w:rPr>
                <w:rFonts w:cs="Arial"/>
                <w:sz w:val="20"/>
                <w:szCs w:val="20"/>
              </w:rPr>
            </w:pPr>
            <w:r w:rsidRPr="000405FE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449" w:type="pct"/>
            <w:tcBorders>
              <w:left w:val="single" w:sz="12" w:space="0" w:color="FFFFFF" w:themeColor="background1"/>
            </w:tcBorders>
            <w:vAlign w:val="center"/>
          </w:tcPr>
          <w:p w:rsidR="00C91247" w:rsidRPr="000405FE" w:rsidRDefault="00C91247" w:rsidP="000D6716">
            <w:pPr>
              <w:rPr>
                <w:rFonts w:cs="Arial"/>
                <w:sz w:val="20"/>
                <w:szCs w:val="20"/>
              </w:rPr>
            </w:pPr>
            <w:r w:rsidRPr="000405FE">
              <w:rPr>
                <w:rFonts w:cs="Arial"/>
                <w:sz w:val="20"/>
                <w:szCs w:val="20"/>
              </w:rPr>
              <w:t>Where</w:t>
            </w:r>
          </w:p>
        </w:tc>
        <w:tc>
          <w:tcPr>
            <w:tcW w:w="3559" w:type="pct"/>
            <w:gridSpan w:val="3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C91247" w:rsidRPr="000405FE" w:rsidRDefault="00C91247" w:rsidP="000D6716">
            <w:pPr>
              <w:rPr>
                <w:rFonts w:cs="Arial"/>
                <w:b/>
              </w:rPr>
            </w:pPr>
          </w:p>
        </w:tc>
      </w:tr>
    </w:tbl>
    <w:p w:rsidR="00C91247" w:rsidRPr="000405FE" w:rsidRDefault="00C91247">
      <w:pPr>
        <w:rPr>
          <w:rFonts w:cs="Arial"/>
          <w:sz w:val="20"/>
          <w:szCs w:val="20"/>
        </w:rPr>
      </w:pPr>
    </w:p>
    <w:p w:rsidR="00806017" w:rsidRDefault="00806017">
      <w:pPr>
        <w:rPr>
          <w:rFonts w:cs="Arial"/>
          <w:sz w:val="20"/>
          <w:szCs w:val="20"/>
        </w:rPr>
      </w:pPr>
    </w:p>
    <w:p w:rsidR="007560FA" w:rsidRDefault="007560FA" w:rsidP="00655353">
      <w:pPr>
        <w:pStyle w:val="question"/>
        <w:spacing w:after="0"/>
      </w:pPr>
      <w:r>
        <w:t>Is this person a foreign national?  Type X in one box.</w:t>
      </w:r>
      <w:r w:rsidR="00655353">
        <w:t xml:space="preserve">  </w:t>
      </w:r>
      <w:r>
        <w:t>Provide citizenship and visa information if the person is not a U.S. citizen.</w:t>
      </w:r>
    </w:p>
    <w:tbl>
      <w:tblPr>
        <w:tblStyle w:val="TableGrid"/>
        <w:tblpPr w:leftFromText="180" w:rightFromText="180" w:vertAnchor="text" w:horzAnchor="margin" w:tblpY="67"/>
        <w:tblW w:w="49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23"/>
        <w:gridCol w:w="14"/>
        <w:gridCol w:w="4059"/>
        <w:gridCol w:w="5357"/>
      </w:tblGrid>
      <w:tr w:rsidR="007560FA" w:rsidRPr="006A52D5" w:rsidTr="007560FA">
        <w:trPr>
          <w:trHeight w:val="288"/>
        </w:trPr>
        <w:tc>
          <w:tcPr>
            <w:tcW w:w="191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7560FA" w:rsidRPr="00C14FD2" w:rsidRDefault="007560FA" w:rsidP="007560FA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809" w:type="pct"/>
            <w:gridSpan w:val="4"/>
            <w:vAlign w:val="center"/>
          </w:tcPr>
          <w:p w:rsidR="007560FA" w:rsidRPr="006A52D5" w:rsidRDefault="007560FA" w:rsidP="007560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, this person is a United States citizen</w:t>
            </w:r>
          </w:p>
        </w:tc>
      </w:tr>
      <w:tr w:rsidR="007560FA" w:rsidRPr="006A52D5" w:rsidTr="007560FA">
        <w:trPr>
          <w:trHeight w:val="288"/>
        </w:trPr>
        <w:tc>
          <w:tcPr>
            <w:tcW w:w="19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7560FA" w:rsidRPr="00C14FD2" w:rsidRDefault="007560FA" w:rsidP="007560FA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809" w:type="pct"/>
            <w:gridSpan w:val="4"/>
            <w:vAlign w:val="center"/>
          </w:tcPr>
          <w:p w:rsidR="007560FA" w:rsidRPr="00B004A5" w:rsidRDefault="007560FA" w:rsidP="007560FA">
            <w:pPr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Yes, this person is a foreign national</w:t>
            </w:r>
          </w:p>
        </w:tc>
      </w:tr>
      <w:tr w:rsidR="007560FA" w:rsidRPr="006A52D5" w:rsidTr="00655353">
        <w:trPr>
          <w:trHeight w:val="288"/>
        </w:trPr>
        <w:tc>
          <w:tcPr>
            <w:tcW w:w="302" w:type="pct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7560FA" w:rsidRDefault="007560FA" w:rsidP="007560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29" w:type="pct"/>
            <w:gridSpan w:val="2"/>
            <w:tcBorders>
              <w:left w:val="nil"/>
            </w:tcBorders>
            <w:vAlign w:val="center"/>
          </w:tcPr>
          <w:p w:rsidR="007560FA" w:rsidRDefault="007560FA" w:rsidP="007560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person is a citizen of which country?</w:t>
            </w:r>
          </w:p>
        </w:tc>
        <w:tc>
          <w:tcPr>
            <w:tcW w:w="266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560FA" w:rsidRPr="00B004A5" w:rsidRDefault="007560FA" w:rsidP="007560FA">
            <w:pPr>
              <w:rPr>
                <w:rFonts w:cs="Arial"/>
                <w:b/>
              </w:rPr>
            </w:pPr>
          </w:p>
        </w:tc>
      </w:tr>
      <w:tr w:rsidR="007560FA" w:rsidRPr="006A52D5" w:rsidTr="00655353">
        <w:trPr>
          <w:trHeight w:val="288"/>
        </w:trPr>
        <w:tc>
          <w:tcPr>
            <w:tcW w:w="309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560FA" w:rsidRDefault="007560FA" w:rsidP="007560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7560FA" w:rsidRDefault="007560FA" w:rsidP="007560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type of visa does this person have?</w:t>
            </w:r>
          </w:p>
        </w:tc>
        <w:tc>
          <w:tcPr>
            <w:tcW w:w="266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560FA" w:rsidRPr="00B004A5" w:rsidRDefault="007560FA" w:rsidP="007560FA">
            <w:pPr>
              <w:rPr>
                <w:rFonts w:cs="Arial"/>
                <w:b/>
              </w:rPr>
            </w:pPr>
          </w:p>
        </w:tc>
      </w:tr>
      <w:tr w:rsidR="00655353" w:rsidRPr="006A52D5" w:rsidTr="00655353">
        <w:trPr>
          <w:trHeight w:val="288"/>
        </w:trPr>
        <w:tc>
          <w:tcPr>
            <w:tcW w:w="309" w:type="pct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:rsidR="00655353" w:rsidRDefault="00655353" w:rsidP="007560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91" w:type="pct"/>
            <w:gridSpan w:val="2"/>
            <w:tcBorders>
              <w:top w:val="single" w:sz="4" w:space="0" w:color="FFFFFF" w:themeColor="background1"/>
              <w:left w:val="nil"/>
            </w:tcBorders>
            <w:vAlign w:val="center"/>
          </w:tcPr>
          <w:p w:rsidR="00691CD6" w:rsidRDefault="00655353" w:rsidP="00691C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655353">
              <w:rPr>
                <w:rFonts w:cs="Arial"/>
                <w:sz w:val="18"/>
                <w:szCs w:val="18"/>
              </w:rPr>
              <w:t>ubmit a copy of the visa with this request form.</w:t>
            </w:r>
          </w:p>
          <w:p w:rsidR="00655353" w:rsidRPr="00655353" w:rsidRDefault="00691CD6" w:rsidP="00691CD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60-day notice is required when hiring, if the individual is a foreign national.</w:t>
            </w:r>
          </w:p>
        </w:tc>
      </w:tr>
    </w:tbl>
    <w:p w:rsidR="007560FA" w:rsidRDefault="007560FA">
      <w:pPr>
        <w:rPr>
          <w:rFonts w:cs="Arial"/>
          <w:sz w:val="20"/>
          <w:szCs w:val="20"/>
        </w:rPr>
      </w:pPr>
    </w:p>
    <w:p w:rsidR="007560FA" w:rsidRDefault="007560FA">
      <w:pPr>
        <w:rPr>
          <w:rFonts w:cs="Arial"/>
          <w:sz w:val="20"/>
          <w:szCs w:val="20"/>
        </w:rPr>
      </w:pPr>
    </w:p>
    <w:p w:rsidR="001C26F5" w:rsidRPr="006A52D5" w:rsidRDefault="001C26F5" w:rsidP="00BA2140">
      <w:pPr>
        <w:pStyle w:val="question"/>
      </w:pPr>
      <w:r w:rsidRPr="006A52D5">
        <w:t>Is this a new appointment or a renewed appointment?  Type X in one box.</w:t>
      </w:r>
    </w:p>
    <w:tbl>
      <w:tblPr>
        <w:tblStyle w:val="TableGrid"/>
        <w:tblpPr w:leftFromText="180" w:rightFromText="180" w:vertAnchor="text" w:horzAnchor="margin" w:tblpY="67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2499"/>
        <w:gridCol w:w="4073"/>
        <w:gridCol w:w="2919"/>
      </w:tblGrid>
      <w:tr w:rsidR="001C26F5" w:rsidRPr="006A52D5" w:rsidTr="00806017">
        <w:trPr>
          <w:trHeight w:val="288"/>
        </w:trPr>
        <w:tc>
          <w:tcPr>
            <w:tcW w:w="230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1C26F5" w:rsidRPr="00C14FD2" w:rsidRDefault="001C26F5" w:rsidP="00382EFB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770" w:type="pct"/>
            <w:gridSpan w:val="3"/>
            <w:vAlign w:val="center"/>
          </w:tcPr>
          <w:p w:rsidR="001C26F5" w:rsidRPr="006A52D5" w:rsidRDefault="001C26F5" w:rsidP="00382EFB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New appointment</w:t>
            </w:r>
          </w:p>
        </w:tc>
      </w:tr>
      <w:tr w:rsidR="00382EFB" w:rsidRPr="006A52D5" w:rsidTr="00806017">
        <w:trPr>
          <w:trHeight w:val="288"/>
        </w:trPr>
        <w:tc>
          <w:tcPr>
            <w:tcW w:w="230" w:type="pct"/>
            <w:tcBorders>
              <w:top w:val="single" w:sz="12" w:space="0" w:color="FFFFFF" w:themeColor="background1"/>
            </w:tcBorders>
            <w:shd w:val="clear" w:color="auto" w:fill="DAEEF3" w:themeFill="accent5" w:themeFillTint="33"/>
          </w:tcPr>
          <w:p w:rsidR="001C26F5" w:rsidRPr="00C14FD2" w:rsidRDefault="001C26F5" w:rsidP="00382EFB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 w:rsidR="001C26F5" w:rsidRPr="006A52D5" w:rsidRDefault="001C26F5" w:rsidP="00382EFB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Renewed appointment</w:t>
            </w:r>
          </w:p>
        </w:tc>
        <w:tc>
          <w:tcPr>
            <w:tcW w:w="2047" w:type="pct"/>
            <w:vAlign w:val="center"/>
          </w:tcPr>
          <w:p w:rsidR="001C26F5" w:rsidRPr="006A52D5" w:rsidRDefault="001C26F5" w:rsidP="00382EFB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 xml:space="preserve">Date of last appointment </w:t>
            </w:r>
            <w:r w:rsidR="00382EFB" w:rsidRPr="006A52D5">
              <w:rPr>
                <w:rFonts w:cs="Arial"/>
                <w:sz w:val="20"/>
                <w:szCs w:val="20"/>
              </w:rPr>
              <w:t xml:space="preserve"> </w:t>
            </w:r>
            <w:r w:rsidR="006A52D5" w:rsidRPr="006A52D5">
              <w:rPr>
                <w:rFonts w:cs="Arial"/>
                <w:sz w:val="20"/>
                <w:szCs w:val="20"/>
              </w:rPr>
              <w:t>(MM/DD</w:t>
            </w:r>
            <w:r w:rsidR="00382EFB" w:rsidRPr="006A52D5">
              <w:rPr>
                <w:rFonts w:cs="Arial"/>
                <w:sz w:val="20"/>
                <w:szCs w:val="20"/>
              </w:rPr>
              <w:t>/YY)</w:t>
            </w:r>
          </w:p>
        </w:tc>
        <w:tc>
          <w:tcPr>
            <w:tcW w:w="1467" w:type="pct"/>
            <w:shd w:val="clear" w:color="auto" w:fill="DAEEF3" w:themeFill="accent5" w:themeFillTint="33"/>
          </w:tcPr>
          <w:p w:rsidR="001C26F5" w:rsidRPr="00B004A5" w:rsidRDefault="001C26F5" w:rsidP="00382EFB">
            <w:pPr>
              <w:rPr>
                <w:rFonts w:cs="Arial"/>
                <w:b/>
              </w:rPr>
            </w:pPr>
          </w:p>
        </w:tc>
      </w:tr>
    </w:tbl>
    <w:p w:rsidR="001C26F5" w:rsidRPr="006A52D5" w:rsidRDefault="001C26F5">
      <w:pPr>
        <w:rPr>
          <w:rFonts w:cs="Arial"/>
          <w:sz w:val="20"/>
          <w:szCs w:val="20"/>
        </w:rPr>
      </w:pPr>
    </w:p>
    <w:p w:rsidR="001C26F5" w:rsidRPr="006A52D5" w:rsidRDefault="001C26F5">
      <w:pPr>
        <w:rPr>
          <w:rFonts w:cs="Arial"/>
          <w:sz w:val="20"/>
          <w:szCs w:val="20"/>
        </w:rPr>
      </w:pPr>
    </w:p>
    <w:p w:rsidR="00B61633" w:rsidRPr="006A52D5" w:rsidRDefault="00C967EA" w:rsidP="00BA2140">
      <w:pPr>
        <w:pStyle w:val="question"/>
      </w:pPr>
      <w:r w:rsidRPr="006A52D5">
        <w:t>Is this</w:t>
      </w:r>
      <w:r w:rsidR="00B61633" w:rsidRPr="006A52D5">
        <w:t xml:space="preserve"> a part-time or full-time appointment?</w:t>
      </w:r>
      <w:r w:rsidR="001C26F5" w:rsidRPr="006A52D5">
        <w:t xml:space="preserve">  Type X in one box.</w:t>
      </w:r>
    </w:p>
    <w:tbl>
      <w:tblPr>
        <w:tblStyle w:val="TableGrid"/>
        <w:tblpPr w:leftFromText="180" w:rightFromText="180" w:vertAnchor="text" w:horzAnchor="margin" w:tblpY="67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380"/>
        <w:gridCol w:w="1932"/>
        <w:gridCol w:w="1262"/>
        <w:gridCol w:w="3918"/>
      </w:tblGrid>
      <w:tr w:rsidR="00B004A5" w:rsidRPr="006A52D5" w:rsidTr="001B6407">
        <w:trPr>
          <w:trHeight w:val="288"/>
        </w:trPr>
        <w:tc>
          <w:tcPr>
            <w:tcW w:w="230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B004A5" w:rsidRPr="00C14FD2" w:rsidRDefault="00B004A5" w:rsidP="00B004A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770" w:type="pct"/>
            <w:gridSpan w:val="4"/>
            <w:vAlign w:val="center"/>
          </w:tcPr>
          <w:p w:rsidR="00B004A5" w:rsidRPr="006A52D5" w:rsidRDefault="00B004A5" w:rsidP="00B004A5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Full-time appointment (</w:t>
            </w:r>
            <w:r w:rsidR="00671017">
              <w:rPr>
                <w:rFonts w:cs="Arial"/>
                <w:sz w:val="20"/>
                <w:szCs w:val="20"/>
              </w:rPr>
              <w:t xml:space="preserve">100% effort; </w:t>
            </w:r>
            <w:r w:rsidRPr="006A52D5">
              <w:rPr>
                <w:rFonts w:cs="Arial"/>
                <w:sz w:val="20"/>
                <w:szCs w:val="20"/>
              </w:rPr>
              <w:t>at least 40 hours per week)</w:t>
            </w:r>
          </w:p>
        </w:tc>
      </w:tr>
      <w:tr w:rsidR="001B6407" w:rsidRPr="006A52D5" w:rsidTr="001B6407">
        <w:trPr>
          <w:trHeight w:val="288"/>
        </w:trPr>
        <w:tc>
          <w:tcPr>
            <w:tcW w:w="23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1B6407" w:rsidRPr="00C14FD2" w:rsidRDefault="001B6407" w:rsidP="00B004A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1196" w:type="pct"/>
            <w:vAlign w:val="center"/>
          </w:tcPr>
          <w:p w:rsidR="001B6407" w:rsidRPr="006A52D5" w:rsidRDefault="001B6407" w:rsidP="00B004A5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Part-time appointm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:rsidR="001B6407" w:rsidRPr="006A52D5" w:rsidRDefault="001B6407" w:rsidP="00B004A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imated % effort</w:t>
            </w:r>
          </w:p>
        </w:tc>
        <w:tc>
          <w:tcPr>
            <w:tcW w:w="634" w:type="pct"/>
            <w:shd w:val="clear" w:color="auto" w:fill="DAEEF3" w:themeFill="accent5" w:themeFillTint="33"/>
            <w:vAlign w:val="center"/>
          </w:tcPr>
          <w:p w:rsidR="001B6407" w:rsidRPr="001B6407" w:rsidRDefault="001B6407" w:rsidP="001B6407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69" w:type="pct"/>
            <w:vAlign w:val="center"/>
          </w:tcPr>
          <w:p w:rsidR="001B6407" w:rsidRPr="006A52D5" w:rsidRDefault="001B6407" w:rsidP="00B004A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</w:tr>
      <w:tr w:rsidR="001B6407" w:rsidRPr="006A52D5" w:rsidTr="001B6407">
        <w:trPr>
          <w:trHeight w:val="288"/>
        </w:trPr>
        <w:tc>
          <w:tcPr>
            <w:tcW w:w="1426" w:type="pct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1B6407" w:rsidRPr="001B6407" w:rsidRDefault="001B6407" w:rsidP="001B6407">
            <w:pPr>
              <w:ind w:firstLine="720"/>
              <w:rPr>
                <w:rFonts w:cs="Arial"/>
                <w:sz w:val="18"/>
                <w:szCs w:val="18"/>
              </w:rPr>
            </w:pPr>
          </w:p>
        </w:tc>
        <w:tc>
          <w:tcPr>
            <w:tcW w:w="3574" w:type="pct"/>
            <w:gridSpan w:val="3"/>
            <w:vAlign w:val="center"/>
          </w:tcPr>
          <w:p w:rsidR="001B6407" w:rsidRPr="001B6407" w:rsidRDefault="001B6407" w:rsidP="00B004A5">
            <w:pPr>
              <w:rPr>
                <w:rFonts w:cs="Arial"/>
                <w:sz w:val="18"/>
                <w:szCs w:val="18"/>
              </w:rPr>
            </w:pPr>
            <w:r w:rsidRPr="001B6407">
              <w:rPr>
                <w:rFonts w:cs="Arial"/>
                <w:sz w:val="18"/>
                <w:szCs w:val="18"/>
              </w:rPr>
              <w:t>(Note:  A 3-credit lecture course is typically assigned 15% effort)</w:t>
            </w:r>
          </w:p>
        </w:tc>
      </w:tr>
    </w:tbl>
    <w:p w:rsidR="001B6407" w:rsidRPr="001B6407" w:rsidRDefault="001B6407">
      <w:pPr>
        <w:rPr>
          <w:rFonts w:cs="Arial"/>
          <w:sz w:val="20"/>
          <w:szCs w:val="20"/>
        </w:rPr>
      </w:pPr>
    </w:p>
    <w:p w:rsidR="00B61633" w:rsidRPr="006A52D5" w:rsidRDefault="009D5072" w:rsidP="00BA2140">
      <w:pPr>
        <w:pStyle w:val="question"/>
      </w:pPr>
      <w:r w:rsidRPr="006A52D5">
        <w:t xml:space="preserve">What type of appointment is requested?  Type X in </w:t>
      </w:r>
      <w:r w:rsidR="00B61633" w:rsidRPr="006A52D5">
        <w:t>one box</w:t>
      </w:r>
      <w:r w:rsidRPr="006A52D5">
        <w:t>.</w:t>
      </w:r>
    </w:p>
    <w:tbl>
      <w:tblPr>
        <w:tblStyle w:val="TableGrid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493"/>
      </w:tblGrid>
      <w:tr w:rsidR="0092752F" w:rsidRPr="006A52D5" w:rsidTr="00806017">
        <w:trPr>
          <w:trHeight w:val="288"/>
        </w:trPr>
        <w:tc>
          <w:tcPr>
            <w:tcW w:w="229" w:type="pct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2752F" w:rsidRPr="00C14FD2" w:rsidRDefault="0092752F" w:rsidP="002A0061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771" w:type="pct"/>
            <w:tcBorders>
              <w:bottom w:val="single" w:sz="12" w:space="0" w:color="FFFFFF" w:themeColor="background1"/>
            </w:tcBorders>
            <w:vAlign w:val="center"/>
          </w:tcPr>
          <w:p w:rsidR="0092752F" w:rsidRPr="006A52D5" w:rsidRDefault="0092752F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Regular faculty</w:t>
            </w:r>
          </w:p>
        </w:tc>
      </w:tr>
      <w:tr w:rsidR="00B61633" w:rsidRPr="006A52D5" w:rsidTr="00806017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B61633" w:rsidRPr="00C14FD2" w:rsidRDefault="00B61633" w:rsidP="00382EFB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77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B61633" w:rsidRPr="006A52D5" w:rsidRDefault="00B61633" w:rsidP="00382EFB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Clinical faculty</w:t>
            </w:r>
          </w:p>
        </w:tc>
      </w:tr>
      <w:tr w:rsidR="00B61633" w:rsidRPr="006A52D5" w:rsidTr="00806017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B61633" w:rsidRPr="00C14FD2" w:rsidRDefault="00B61633" w:rsidP="00382EFB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771" w:type="pct"/>
            <w:tcBorders>
              <w:top w:val="single" w:sz="12" w:space="0" w:color="FFFFFF" w:themeColor="background1"/>
            </w:tcBorders>
            <w:vAlign w:val="center"/>
          </w:tcPr>
          <w:p w:rsidR="00B61633" w:rsidRPr="006A52D5" w:rsidRDefault="00B61633" w:rsidP="00382EFB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Research faculty</w:t>
            </w:r>
          </w:p>
        </w:tc>
      </w:tr>
    </w:tbl>
    <w:p w:rsidR="00C818CF" w:rsidRDefault="00C818CF">
      <w:pPr>
        <w:rPr>
          <w:rFonts w:cs="Arial"/>
          <w:sz w:val="20"/>
          <w:szCs w:val="20"/>
        </w:rPr>
      </w:pPr>
    </w:p>
    <w:p w:rsidR="001F3FC4" w:rsidRDefault="001F3FC4">
      <w:pPr>
        <w:rPr>
          <w:rFonts w:cs="Arial"/>
          <w:sz w:val="20"/>
          <w:szCs w:val="20"/>
        </w:rPr>
      </w:pPr>
    </w:p>
    <w:p w:rsidR="000838B6" w:rsidRPr="006A52D5" w:rsidRDefault="00B61633" w:rsidP="00BA2140">
      <w:pPr>
        <w:pStyle w:val="question"/>
      </w:pPr>
      <w:r w:rsidRPr="006A52D5">
        <w:t>What faculty rank is requested?  Type X in one box.</w:t>
      </w:r>
      <w:r w:rsidR="006A52D5">
        <w:t xml:space="preserve">  </w:t>
      </w:r>
      <w:r w:rsidR="001C26F5" w:rsidRPr="006A52D5">
        <w:t xml:space="preserve">Appointments above the rank of assistant professor must be approved by the </w:t>
      </w:r>
      <w:r w:rsidR="006A52D5">
        <w:t>Promotion and Tenure Committee, dean, chancellor, and president.</w:t>
      </w:r>
    </w:p>
    <w:tbl>
      <w:tblPr>
        <w:tblStyle w:val="TableGrid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493"/>
      </w:tblGrid>
      <w:tr w:rsidR="009D5072" w:rsidRPr="006A52D5" w:rsidTr="00806017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9D5072" w:rsidRPr="00C14FD2" w:rsidRDefault="009D5072" w:rsidP="00382EFB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77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9D5072" w:rsidRPr="006A52D5" w:rsidRDefault="009D5072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Instructor</w:t>
            </w:r>
          </w:p>
        </w:tc>
      </w:tr>
      <w:tr w:rsidR="009D5072" w:rsidRPr="006A52D5" w:rsidTr="00806017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9D5072" w:rsidRPr="00C14FD2" w:rsidRDefault="009D5072" w:rsidP="00382EFB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77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9D5072" w:rsidRPr="006A52D5" w:rsidRDefault="009D5072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Assistant professor</w:t>
            </w:r>
          </w:p>
        </w:tc>
      </w:tr>
      <w:tr w:rsidR="009D5072" w:rsidRPr="006A52D5" w:rsidTr="00806017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9D5072" w:rsidRPr="00C14FD2" w:rsidRDefault="009D5072" w:rsidP="00382EFB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77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9D5072" w:rsidRPr="006A52D5" w:rsidRDefault="009D5072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Associate professor</w:t>
            </w:r>
          </w:p>
        </w:tc>
      </w:tr>
      <w:tr w:rsidR="009D5072" w:rsidRPr="006A52D5" w:rsidTr="00806017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</w:tcBorders>
            <w:shd w:val="clear" w:color="auto" w:fill="DAEEF3" w:themeFill="accent5" w:themeFillTint="33"/>
          </w:tcPr>
          <w:p w:rsidR="009D5072" w:rsidRPr="00C14FD2" w:rsidRDefault="009D5072" w:rsidP="00382EFB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771" w:type="pct"/>
            <w:tcBorders>
              <w:top w:val="single" w:sz="12" w:space="0" w:color="FFFFFF" w:themeColor="background1"/>
            </w:tcBorders>
          </w:tcPr>
          <w:p w:rsidR="009D5072" w:rsidRPr="006A52D5" w:rsidRDefault="009D5072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Professor</w:t>
            </w:r>
          </w:p>
        </w:tc>
      </w:tr>
    </w:tbl>
    <w:p w:rsidR="009D5072" w:rsidRPr="006A52D5" w:rsidRDefault="009D5072">
      <w:pPr>
        <w:rPr>
          <w:rFonts w:cs="Arial"/>
          <w:sz w:val="20"/>
          <w:szCs w:val="20"/>
        </w:rPr>
      </w:pPr>
    </w:p>
    <w:p w:rsidR="00B61633" w:rsidRPr="006A52D5" w:rsidRDefault="00B61633">
      <w:pPr>
        <w:rPr>
          <w:rFonts w:cs="Arial"/>
          <w:sz w:val="20"/>
          <w:szCs w:val="20"/>
        </w:rPr>
      </w:pPr>
    </w:p>
    <w:p w:rsidR="00C124BF" w:rsidRPr="000405FE" w:rsidRDefault="0031506C" w:rsidP="00C124BF">
      <w:pPr>
        <w:pStyle w:val="question"/>
      </w:pPr>
      <w:r w:rsidRPr="000405FE">
        <w:t>W</w:t>
      </w:r>
      <w:r w:rsidR="00C124BF" w:rsidRPr="000405FE">
        <w:t xml:space="preserve">hich semester will this adjunct faculty member have a work assignment?  </w:t>
      </w:r>
      <w:r w:rsidR="00C953D7" w:rsidRPr="00C953D7">
        <w:rPr>
          <w:highlight w:val="yellow"/>
        </w:rPr>
        <w:t>This form is ONLY for one semester.  Must use a different form for each semester.</w:t>
      </w:r>
      <w:r w:rsidR="00C953D7">
        <w:t xml:space="preserve">  </w:t>
      </w:r>
      <w:r w:rsidR="00C124BF" w:rsidRPr="000405FE">
        <w:t xml:space="preserve">Type X in </w:t>
      </w:r>
      <w:r w:rsidR="00C953D7">
        <w:t xml:space="preserve">the </w:t>
      </w:r>
      <w:r w:rsidR="00C124BF" w:rsidRPr="000405FE">
        <w:t xml:space="preserve">applicable box.  </w:t>
      </w:r>
    </w:p>
    <w:tbl>
      <w:tblPr>
        <w:tblStyle w:val="TableGrid"/>
        <w:tblW w:w="14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782"/>
        <w:gridCol w:w="718"/>
      </w:tblGrid>
      <w:tr w:rsidR="00C953D7" w:rsidRPr="000405FE" w:rsidTr="00C953D7">
        <w:trPr>
          <w:trHeight w:val="288"/>
        </w:trPr>
        <w:tc>
          <w:tcPr>
            <w:tcW w:w="773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C953D7" w:rsidRPr="000405FE" w:rsidRDefault="00C953D7" w:rsidP="004A5A86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3013" w:type="pct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953D7" w:rsidRPr="000405FE" w:rsidRDefault="00C953D7" w:rsidP="00C953D7">
            <w:pPr>
              <w:ind w:left="65"/>
              <w:jc w:val="both"/>
              <w:rPr>
                <w:rFonts w:cs="Arial"/>
                <w:sz w:val="20"/>
                <w:szCs w:val="20"/>
              </w:rPr>
            </w:pPr>
            <w:r w:rsidRPr="000405FE">
              <w:rPr>
                <w:rFonts w:cs="Arial"/>
                <w:sz w:val="20"/>
                <w:szCs w:val="20"/>
              </w:rPr>
              <w:t>Fall</w:t>
            </w:r>
          </w:p>
        </w:tc>
        <w:tc>
          <w:tcPr>
            <w:tcW w:w="1214" w:type="pct"/>
            <w:tcBorders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</w:tcPr>
          <w:p w:rsidR="00C953D7" w:rsidRPr="000405FE" w:rsidRDefault="00C953D7" w:rsidP="004A5A86">
            <w:pPr>
              <w:rPr>
                <w:rFonts w:cs="Arial"/>
                <w:sz w:val="20"/>
                <w:szCs w:val="20"/>
              </w:rPr>
            </w:pPr>
          </w:p>
        </w:tc>
      </w:tr>
      <w:tr w:rsidR="00C953D7" w:rsidRPr="000405FE" w:rsidTr="00C953D7">
        <w:trPr>
          <w:trHeight w:val="288"/>
        </w:trPr>
        <w:tc>
          <w:tcPr>
            <w:tcW w:w="773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C953D7" w:rsidRPr="000405FE" w:rsidRDefault="00C953D7" w:rsidP="004A5A86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3013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953D7" w:rsidRPr="000405FE" w:rsidRDefault="00C953D7" w:rsidP="00C953D7">
            <w:pPr>
              <w:ind w:left="65"/>
              <w:jc w:val="both"/>
              <w:rPr>
                <w:rFonts w:cs="Arial"/>
                <w:sz w:val="20"/>
                <w:szCs w:val="20"/>
              </w:rPr>
            </w:pPr>
            <w:r w:rsidRPr="000405FE">
              <w:rPr>
                <w:rFonts w:cs="Arial"/>
                <w:sz w:val="20"/>
                <w:szCs w:val="20"/>
              </w:rPr>
              <w:t>Spring</w:t>
            </w:r>
          </w:p>
        </w:tc>
        <w:tc>
          <w:tcPr>
            <w:tcW w:w="1214" w:type="pct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FFFFFF" w:themeFill="background1"/>
          </w:tcPr>
          <w:p w:rsidR="00C953D7" w:rsidRPr="000405FE" w:rsidRDefault="00C953D7" w:rsidP="004A5A86">
            <w:pPr>
              <w:rPr>
                <w:rFonts w:cs="Arial"/>
                <w:sz w:val="20"/>
                <w:szCs w:val="20"/>
              </w:rPr>
            </w:pPr>
          </w:p>
        </w:tc>
      </w:tr>
      <w:tr w:rsidR="00C953D7" w:rsidRPr="000405FE" w:rsidTr="00C953D7">
        <w:trPr>
          <w:trHeight w:val="288"/>
        </w:trPr>
        <w:tc>
          <w:tcPr>
            <w:tcW w:w="773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shd w:val="clear" w:color="auto" w:fill="DAEEF3" w:themeFill="accent5" w:themeFillTint="33"/>
          </w:tcPr>
          <w:p w:rsidR="00C953D7" w:rsidRPr="000405FE" w:rsidRDefault="00C953D7" w:rsidP="004A5A86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3013" w:type="pct"/>
            <w:tcBorders>
              <w:top w:val="single" w:sz="1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953D7" w:rsidRPr="000405FE" w:rsidRDefault="00C953D7" w:rsidP="00C953D7">
            <w:pPr>
              <w:ind w:left="65"/>
              <w:jc w:val="both"/>
              <w:rPr>
                <w:rFonts w:cs="Arial"/>
                <w:sz w:val="20"/>
                <w:szCs w:val="20"/>
              </w:rPr>
            </w:pPr>
            <w:r w:rsidRPr="000405FE">
              <w:rPr>
                <w:rFonts w:cs="Arial"/>
                <w:sz w:val="20"/>
                <w:szCs w:val="20"/>
              </w:rPr>
              <w:t>Summer</w:t>
            </w:r>
          </w:p>
        </w:tc>
        <w:tc>
          <w:tcPr>
            <w:tcW w:w="1214" w:type="pct"/>
            <w:tcBorders>
              <w:top w:val="single" w:sz="12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:rsidR="00C953D7" w:rsidRPr="000405FE" w:rsidRDefault="00C953D7" w:rsidP="004A5A8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124BF" w:rsidRPr="000405FE" w:rsidRDefault="00C124BF" w:rsidP="00BA2140">
      <w:pPr>
        <w:pStyle w:val="question"/>
      </w:pPr>
    </w:p>
    <w:p w:rsidR="00C934B6" w:rsidRPr="000405FE" w:rsidRDefault="001C26F5" w:rsidP="00BA2140">
      <w:pPr>
        <w:pStyle w:val="question"/>
      </w:pPr>
      <w:r w:rsidRPr="000405FE">
        <w:t xml:space="preserve">What </w:t>
      </w:r>
      <w:r w:rsidR="00C124BF" w:rsidRPr="000405FE">
        <w:t>is the start</w:t>
      </w:r>
      <w:r w:rsidR="004B61E9">
        <w:t xml:space="preserve"> and end</w:t>
      </w:r>
      <w:r w:rsidR="00C124BF" w:rsidRPr="000405FE">
        <w:t xml:space="preserve"> date for this </w:t>
      </w:r>
      <w:r w:rsidR="0031506C" w:rsidRPr="000405FE">
        <w:t xml:space="preserve">semester?  </w:t>
      </w:r>
      <w:r w:rsidR="0031506C" w:rsidRPr="004B61E9">
        <w:rPr>
          <w:highlight w:val="yellow"/>
        </w:rPr>
        <w:t>For compensation purposes, please use the first day of the month</w:t>
      </w:r>
      <w:r w:rsidR="004B61E9" w:rsidRPr="004B61E9">
        <w:rPr>
          <w:highlight w:val="yellow"/>
        </w:rPr>
        <w:t xml:space="preserve"> for the start date and the last day of the month for the end date.</w:t>
      </w:r>
      <w:r w:rsidR="004B61E9">
        <w:t xml:space="preserve">  </w:t>
      </w:r>
      <w:r w:rsidR="0031506C" w:rsidRPr="000405FE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</w:tblGrid>
      <w:tr w:rsidR="004B61E9" w:rsidRPr="000405FE" w:rsidTr="004B61E9">
        <w:trPr>
          <w:trHeight w:val="333"/>
        </w:trPr>
        <w:tc>
          <w:tcPr>
            <w:tcW w:w="3600" w:type="dxa"/>
            <w:tcBorders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4B61E9" w:rsidRPr="000405FE" w:rsidRDefault="004B61E9" w:rsidP="002A0061">
            <w:pPr>
              <w:rPr>
                <w:rFonts w:cs="Arial"/>
                <w:b/>
              </w:rPr>
            </w:pPr>
          </w:p>
        </w:tc>
        <w:tc>
          <w:tcPr>
            <w:tcW w:w="3600" w:type="dxa"/>
            <w:tcBorders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4B61E9" w:rsidRPr="000405FE" w:rsidRDefault="004B61E9" w:rsidP="004B61E9">
            <w:pPr>
              <w:spacing w:after="120"/>
              <w:rPr>
                <w:rFonts w:cs="Arial"/>
                <w:b/>
              </w:rPr>
            </w:pPr>
          </w:p>
        </w:tc>
      </w:tr>
      <w:tr w:rsidR="004B61E9" w:rsidRPr="000405FE" w:rsidTr="006E4C6D">
        <w:trPr>
          <w:trHeight w:val="288"/>
        </w:trPr>
        <w:tc>
          <w:tcPr>
            <w:tcW w:w="3600" w:type="dxa"/>
          </w:tcPr>
          <w:p w:rsidR="004B61E9" w:rsidRPr="000405FE" w:rsidRDefault="004B61E9" w:rsidP="004B61E9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0405FE">
              <w:rPr>
                <w:rFonts w:cs="Arial"/>
                <w:sz w:val="18"/>
                <w:szCs w:val="18"/>
              </w:rPr>
              <w:t>Start Date  (MM/DD/YY)</w:t>
            </w:r>
          </w:p>
        </w:tc>
        <w:tc>
          <w:tcPr>
            <w:tcW w:w="3600" w:type="dxa"/>
          </w:tcPr>
          <w:p w:rsidR="004B61E9" w:rsidRPr="000405FE" w:rsidRDefault="004B61E9" w:rsidP="00B165C0">
            <w:pPr>
              <w:jc w:val="center"/>
              <w:rPr>
                <w:rFonts w:cs="Arial"/>
                <w:sz w:val="18"/>
                <w:szCs w:val="18"/>
              </w:rPr>
            </w:pPr>
            <w:r w:rsidRPr="004B61E9">
              <w:rPr>
                <w:rFonts w:cs="Arial"/>
                <w:sz w:val="18"/>
                <w:szCs w:val="18"/>
                <w:highlight w:val="yellow"/>
              </w:rPr>
              <w:t>End Date (MM/DD/YY)</w:t>
            </w:r>
          </w:p>
        </w:tc>
      </w:tr>
    </w:tbl>
    <w:p w:rsidR="00E07762" w:rsidRPr="006A52D5" w:rsidRDefault="00E07762">
      <w:pPr>
        <w:rPr>
          <w:rFonts w:cs="Arial"/>
          <w:sz w:val="20"/>
          <w:szCs w:val="20"/>
        </w:rPr>
      </w:pPr>
    </w:p>
    <w:p w:rsidR="00C934B6" w:rsidRPr="006A52D5" w:rsidRDefault="00BA2140" w:rsidP="00BA2140">
      <w:pPr>
        <w:pStyle w:val="question"/>
      </w:pPr>
      <w:r>
        <w:t>W</w:t>
      </w:r>
      <w:r w:rsidR="00E07762" w:rsidRPr="006A52D5">
        <w:t xml:space="preserve">ill </w:t>
      </w:r>
      <w:r>
        <w:t xml:space="preserve">this </w:t>
      </w:r>
      <w:r w:rsidR="00E07762" w:rsidRPr="006A52D5">
        <w:t>be an on-going appointment or a one-time appointment?</w:t>
      </w:r>
      <w:r w:rsidR="00C967EA" w:rsidRPr="006A52D5">
        <w:t xml:space="preserve">  Type X in one box.</w:t>
      </w:r>
    </w:p>
    <w:tbl>
      <w:tblPr>
        <w:tblStyle w:val="TableGrid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493"/>
      </w:tblGrid>
      <w:tr w:rsidR="00E07762" w:rsidRPr="006A52D5" w:rsidTr="00806017">
        <w:trPr>
          <w:trHeight w:val="288"/>
        </w:trPr>
        <w:tc>
          <w:tcPr>
            <w:tcW w:w="229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E07762" w:rsidRPr="00C14FD2" w:rsidRDefault="00E07762" w:rsidP="002A0061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771" w:type="pct"/>
          </w:tcPr>
          <w:p w:rsidR="00E07762" w:rsidRPr="006A52D5" w:rsidRDefault="00E07762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On-going appointment – some responsibilities annually</w:t>
            </w:r>
          </w:p>
        </w:tc>
      </w:tr>
      <w:tr w:rsidR="00E07762" w:rsidRPr="006A52D5" w:rsidTr="00806017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shd w:val="clear" w:color="auto" w:fill="DAEEF3" w:themeFill="accent5" w:themeFillTint="33"/>
          </w:tcPr>
          <w:p w:rsidR="00E07762" w:rsidRPr="00C14FD2" w:rsidRDefault="00E07762" w:rsidP="002A0061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771" w:type="pct"/>
          </w:tcPr>
          <w:p w:rsidR="00E07762" w:rsidRPr="006A52D5" w:rsidRDefault="00E07762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One-time appointment – not likely to be renewed or re-appointed</w:t>
            </w:r>
          </w:p>
        </w:tc>
      </w:tr>
    </w:tbl>
    <w:p w:rsidR="00E07762" w:rsidRDefault="00E07762">
      <w:pPr>
        <w:rPr>
          <w:rFonts w:cs="Arial"/>
          <w:sz w:val="20"/>
          <w:szCs w:val="20"/>
        </w:rPr>
      </w:pPr>
    </w:p>
    <w:p w:rsidR="00E07762" w:rsidRPr="001F3FC4" w:rsidRDefault="001F3FC4" w:rsidP="004B61E9">
      <w:pPr>
        <w:spacing w:before="120"/>
        <w:rPr>
          <w:rFonts w:cs="Arial"/>
          <w:b/>
          <w:sz w:val="20"/>
          <w:szCs w:val="20"/>
        </w:rPr>
      </w:pPr>
      <w:r w:rsidRPr="001F3FC4">
        <w:rPr>
          <w:rFonts w:cs="Arial"/>
          <w:b/>
          <w:sz w:val="20"/>
          <w:szCs w:val="20"/>
        </w:rPr>
        <w:t>Work Assignment</w:t>
      </w:r>
      <w:r>
        <w:rPr>
          <w:rFonts w:cs="Arial"/>
          <w:b/>
          <w:sz w:val="20"/>
          <w:szCs w:val="20"/>
        </w:rPr>
        <w:t xml:space="preserve"> and Requested Compensation</w:t>
      </w:r>
    </w:p>
    <w:p w:rsidR="001F3FC4" w:rsidRPr="006A52D5" w:rsidRDefault="001F3FC4">
      <w:pPr>
        <w:rPr>
          <w:rFonts w:cs="Arial"/>
          <w:sz w:val="20"/>
          <w:szCs w:val="20"/>
        </w:rPr>
      </w:pPr>
    </w:p>
    <w:p w:rsidR="00C934B6" w:rsidRPr="006A52D5" w:rsidRDefault="001F3FC4" w:rsidP="00BA2140">
      <w:pPr>
        <w:pStyle w:val="question"/>
      </w:pPr>
      <w:r w:rsidRPr="006A52D5">
        <w:t xml:space="preserve">What will be the adjunct faculty member’s </w:t>
      </w:r>
      <w:r>
        <w:t>work assignment, i.e.,</w:t>
      </w:r>
      <w:r w:rsidRPr="006A52D5">
        <w:t xml:space="preserve"> responsibilities</w:t>
      </w:r>
      <w:r w:rsidRPr="00BA2140">
        <w:t>?  Briefly des</w:t>
      </w:r>
      <w:r>
        <w:t xml:space="preserve">cribe the responsibilities.  If </w:t>
      </w:r>
      <w:r w:rsidR="00B165C0" w:rsidRPr="00BA2140">
        <w:t>applicable, include course numbers and titles as listed in the Catalog.</w:t>
      </w:r>
      <w:r w:rsidR="00671017">
        <w:t xml:space="preserve">  Add lines if necessary.</w:t>
      </w:r>
    </w:p>
    <w:tbl>
      <w:tblPr>
        <w:tblStyle w:val="TableGrid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493"/>
      </w:tblGrid>
      <w:tr w:rsidR="00B165C0" w:rsidRPr="006A52D5" w:rsidTr="00806017">
        <w:trPr>
          <w:trHeight w:val="288"/>
        </w:trPr>
        <w:tc>
          <w:tcPr>
            <w:tcW w:w="229" w:type="pct"/>
            <w:tcBorders>
              <w:bottom w:val="single" w:sz="12" w:space="0" w:color="FFFFFF" w:themeColor="background1"/>
            </w:tcBorders>
          </w:tcPr>
          <w:p w:rsidR="00B165C0" w:rsidRPr="006A52D5" w:rsidRDefault="00B165C0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771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B165C0" w:rsidRPr="00B004A5" w:rsidRDefault="00B165C0" w:rsidP="002A0061">
            <w:pPr>
              <w:rPr>
                <w:rFonts w:cs="Arial"/>
                <w:b/>
              </w:rPr>
            </w:pPr>
          </w:p>
        </w:tc>
      </w:tr>
      <w:tr w:rsidR="00B165C0" w:rsidRPr="006A52D5" w:rsidTr="00806017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B165C0" w:rsidRPr="006A52D5" w:rsidRDefault="00B165C0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477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B165C0" w:rsidRPr="00B004A5" w:rsidRDefault="00B165C0" w:rsidP="002A0061">
            <w:pPr>
              <w:rPr>
                <w:rFonts w:cs="Arial"/>
                <w:b/>
              </w:rPr>
            </w:pPr>
          </w:p>
        </w:tc>
      </w:tr>
      <w:tr w:rsidR="00B165C0" w:rsidRPr="006A52D5" w:rsidTr="00806017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B165C0" w:rsidRPr="006A52D5" w:rsidRDefault="00B165C0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477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B165C0" w:rsidRPr="00B004A5" w:rsidRDefault="00B165C0" w:rsidP="002A0061">
            <w:pPr>
              <w:rPr>
                <w:rFonts w:cs="Arial"/>
                <w:b/>
              </w:rPr>
            </w:pPr>
          </w:p>
        </w:tc>
      </w:tr>
      <w:tr w:rsidR="00B165C0" w:rsidRPr="006A52D5" w:rsidTr="00806017">
        <w:trPr>
          <w:trHeight w:val="288"/>
        </w:trPr>
        <w:tc>
          <w:tcPr>
            <w:tcW w:w="229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B165C0" w:rsidRPr="006A52D5" w:rsidRDefault="00B165C0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477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B165C0" w:rsidRPr="00B004A5" w:rsidRDefault="00B165C0" w:rsidP="002A0061">
            <w:pPr>
              <w:rPr>
                <w:rFonts w:cs="Arial"/>
                <w:b/>
              </w:rPr>
            </w:pPr>
          </w:p>
        </w:tc>
      </w:tr>
    </w:tbl>
    <w:p w:rsidR="001B6407" w:rsidRDefault="001B6407" w:rsidP="00A97125">
      <w:pPr>
        <w:pStyle w:val="question"/>
      </w:pPr>
    </w:p>
    <w:p w:rsidR="00A97125" w:rsidRPr="006A52D5" w:rsidRDefault="00A97125" w:rsidP="00A97125">
      <w:pPr>
        <w:pStyle w:val="question"/>
      </w:pPr>
      <w:r>
        <w:t>Will the adjunct faculty member ever work in patient care areas?  Type X’s in applicable boxes.</w:t>
      </w:r>
    </w:p>
    <w:tbl>
      <w:tblPr>
        <w:tblStyle w:val="TableGrid"/>
        <w:tblW w:w="4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9537"/>
      </w:tblGrid>
      <w:tr w:rsidR="00A97125" w:rsidRPr="006A52D5" w:rsidTr="00806017">
        <w:trPr>
          <w:trHeight w:val="288"/>
        </w:trPr>
        <w:tc>
          <w:tcPr>
            <w:tcW w:w="224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A97125" w:rsidRPr="00C14FD2" w:rsidRDefault="00A97125" w:rsidP="00A971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776" w:type="pct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97125" w:rsidRPr="006A52D5" w:rsidRDefault="00A97125" w:rsidP="00A971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A97125" w:rsidRPr="006A52D5" w:rsidTr="00806017">
        <w:trPr>
          <w:trHeight w:val="288"/>
        </w:trPr>
        <w:tc>
          <w:tcPr>
            <w:tcW w:w="224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A97125" w:rsidRPr="00C14FD2" w:rsidRDefault="00A97125" w:rsidP="00A971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776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97125" w:rsidRPr="006A52D5" w:rsidRDefault="00A97125" w:rsidP="00A971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 – Will provide patient care or clinical services as part of faculty practice responsibilities</w:t>
            </w:r>
          </w:p>
        </w:tc>
      </w:tr>
      <w:tr w:rsidR="00A97125" w:rsidRPr="006A52D5" w:rsidTr="00B004A5">
        <w:trPr>
          <w:trHeight w:val="288"/>
        </w:trPr>
        <w:tc>
          <w:tcPr>
            <w:tcW w:w="224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A97125" w:rsidRPr="00C14FD2" w:rsidRDefault="00A97125" w:rsidP="00A971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776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97125" w:rsidRPr="006A52D5" w:rsidRDefault="00A97125" w:rsidP="00A971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 – Will supervise students in patient care areas</w:t>
            </w:r>
          </w:p>
        </w:tc>
      </w:tr>
      <w:tr w:rsidR="00B004A5" w:rsidRPr="006A52D5" w:rsidTr="00806017">
        <w:trPr>
          <w:trHeight w:val="288"/>
        </w:trPr>
        <w:tc>
          <w:tcPr>
            <w:tcW w:w="224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shd w:val="clear" w:color="auto" w:fill="DAEEF3" w:themeFill="accent5" w:themeFillTint="33"/>
          </w:tcPr>
          <w:p w:rsidR="00B004A5" w:rsidRPr="00C14FD2" w:rsidRDefault="00B004A5" w:rsidP="00A971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776" w:type="pct"/>
            <w:tcBorders>
              <w:top w:val="single" w:sz="1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004A5" w:rsidRDefault="00B004A5" w:rsidP="00A971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 – Will write prescriptions</w:t>
            </w:r>
          </w:p>
        </w:tc>
      </w:tr>
    </w:tbl>
    <w:p w:rsidR="008A3838" w:rsidRDefault="008A3838">
      <w:pPr>
        <w:rPr>
          <w:rFonts w:cs="Arial"/>
          <w:sz w:val="20"/>
          <w:szCs w:val="20"/>
        </w:rPr>
      </w:pPr>
    </w:p>
    <w:p w:rsidR="00A97125" w:rsidRDefault="00A97125">
      <w:pPr>
        <w:rPr>
          <w:rFonts w:cs="Arial"/>
          <w:sz w:val="20"/>
          <w:szCs w:val="20"/>
        </w:rPr>
      </w:pPr>
    </w:p>
    <w:p w:rsidR="00823DA8" w:rsidRPr="006A52D5" w:rsidRDefault="00823DA8" w:rsidP="00823DA8">
      <w:pPr>
        <w:pStyle w:val="question"/>
      </w:pPr>
      <w:r w:rsidRPr="006A52D5">
        <w:t>What are the individual’s qu</w:t>
      </w:r>
      <w:r w:rsidR="001F3FC4">
        <w:t>alifications for the appointment and work assignment</w:t>
      </w:r>
      <w:r w:rsidRPr="006A52D5">
        <w:t>?</w:t>
      </w:r>
    </w:p>
    <w:tbl>
      <w:tblPr>
        <w:tblStyle w:val="TableGrid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6521"/>
      </w:tblGrid>
      <w:tr w:rsidR="00823DA8" w:rsidRPr="006A52D5" w:rsidTr="00806017">
        <w:trPr>
          <w:trHeight w:val="288"/>
        </w:trPr>
        <w:tc>
          <w:tcPr>
            <w:tcW w:w="1723" w:type="pct"/>
            <w:tcBorders>
              <w:bottom w:val="single" w:sz="12" w:space="0" w:color="FFFFFF" w:themeColor="background1"/>
            </w:tcBorders>
          </w:tcPr>
          <w:p w:rsidR="00823DA8" w:rsidRPr="006A52D5" w:rsidRDefault="00823DA8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Highest Degree and Discipline</w:t>
            </w:r>
          </w:p>
        </w:tc>
        <w:tc>
          <w:tcPr>
            <w:tcW w:w="3277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823DA8" w:rsidRPr="00C14FD2" w:rsidRDefault="00823DA8" w:rsidP="002A0061">
            <w:pPr>
              <w:rPr>
                <w:rFonts w:cs="Arial"/>
                <w:b/>
              </w:rPr>
            </w:pPr>
          </w:p>
        </w:tc>
      </w:tr>
      <w:tr w:rsidR="00823DA8" w:rsidRPr="006A52D5" w:rsidTr="00806017">
        <w:trPr>
          <w:trHeight w:val="288"/>
        </w:trPr>
        <w:tc>
          <w:tcPr>
            <w:tcW w:w="1723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823DA8" w:rsidRPr="006A52D5" w:rsidRDefault="00823DA8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Professional Credentials</w:t>
            </w:r>
          </w:p>
        </w:tc>
        <w:tc>
          <w:tcPr>
            <w:tcW w:w="3277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823DA8" w:rsidRPr="00C14FD2" w:rsidRDefault="00823DA8" w:rsidP="002A0061">
            <w:pPr>
              <w:rPr>
                <w:rFonts w:cs="Arial"/>
                <w:b/>
              </w:rPr>
            </w:pPr>
          </w:p>
        </w:tc>
      </w:tr>
      <w:tr w:rsidR="00823DA8" w:rsidRPr="006A52D5" w:rsidTr="00806017">
        <w:trPr>
          <w:trHeight w:val="288"/>
        </w:trPr>
        <w:tc>
          <w:tcPr>
            <w:tcW w:w="1723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823DA8" w:rsidRPr="006A52D5" w:rsidRDefault="00823DA8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Professional Licensure</w:t>
            </w:r>
          </w:p>
        </w:tc>
        <w:tc>
          <w:tcPr>
            <w:tcW w:w="3277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823DA8" w:rsidRPr="00C14FD2" w:rsidRDefault="00823DA8" w:rsidP="002A0061">
            <w:pPr>
              <w:rPr>
                <w:rFonts w:cs="Arial"/>
                <w:b/>
              </w:rPr>
            </w:pPr>
          </w:p>
        </w:tc>
      </w:tr>
      <w:tr w:rsidR="00823DA8" w:rsidRPr="006A52D5" w:rsidTr="00806017">
        <w:trPr>
          <w:trHeight w:val="288"/>
        </w:trPr>
        <w:tc>
          <w:tcPr>
            <w:tcW w:w="1723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823DA8" w:rsidRPr="006A52D5" w:rsidRDefault="00823DA8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Other Qualifications</w:t>
            </w:r>
          </w:p>
        </w:tc>
        <w:tc>
          <w:tcPr>
            <w:tcW w:w="3277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823DA8" w:rsidRPr="00C14FD2" w:rsidRDefault="00823DA8" w:rsidP="002A0061">
            <w:pPr>
              <w:rPr>
                <w:rFonts w:cs="Arial"/>
                <w:b/>
              </w:rPr>
            </w:pPr>
          </w:p>
        </w:tc>
      </w:tr>
    </w:tbl>
    <w:p w:rsidR="001F3FC4" w:rsidRDefault="001F3FC4">
      <w:pPr>
        <w:rPr>
          <w:rFonts w:cs="Arial"/>
          <w:sz w:val="20"/>
          <w:szCs w:val="20"/>
        </w:rPr>
      </w:pPr>
    </w:p>
    <w:p w:rsidR="001F3FC4" w:rsidRDefault="001F3FC4">
      <w:pPr>
        <w:rPr>
          <w:rFonts w:cs="Arial"/>
          <w:sz w:val="20"/>
          <w:szCs w:val="20"/>
        </w:rPr>
      </w:pPr>
    </w:p>
    <w:p w:rsidR="00C934B6" w:rsidRPr="006A52D5" w:rsidRDefault="00B165C0" w:rsidP="00BA2140">
      <w:pPr>
        <w:pStyle w:val="question"/>
      </w:pPr>
      <w:r w:rsidRPr="006A52D5">
        <w:t xml:space="preserve">What will be the financial </w:t>
      </w:r>
      <w:r w:rsidR="001F3FC4">
        <w:t>compensation for the work assignment</w:t>
      </w:r>
      <w:r w:rsidRPr="006A52D5">
        <w:t>?  Type X in one box</w:t>
      </w:r>
      <w:r w:rsidR="00906443" w:rsidRPr="006A52D5">
        <w:t>.  If</w:t>
      </w:r>
      <w:r w:rsidRPr="006A52D5">
        <w:t xml:space="preserve"> “</w:t>
      </w:r>
      <w:r w:rsidR="00906443" w:rsidRPr="006A52D5">
        <w:t>P</w:t>
      </w:r>
      <w:r w:rsidRPr="006A52D5">
        <w:t xml:space="preserve">aid,” provide </w:t>
      </w:r>
      <w:r w:rsidR="00C934B6">
        <w:t xml:space="preserve">the </w:t>
      </w:r>
      <w:r w:rsidRPr="006A52D5">
        <w:t xml:space="preserve">compensation </w:t>
      </w:r>
      <w:r w:rsidR="00C934B6">
        <w:t>per semester.</w:t>
      </w:r>
    </w:p>
    <w:tbl>
      <w:tblPr>
        <w:tblStyle w:val="TableGrid"/>
        <w:tblpPr w:leftFromText="180" w:rightFromText="180" w:vertAnchor="text" w:horzAnchor="margin" w:tblpY="67"/>
        <w:tblW w:w="3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889"/>
        <w:gridCol w:w="2935"/>
        <w:gridCol w:w="476"/>
        <w:gridCol w:w="1326"/>
      </w:tblGrid>
      <w:tr w:rsidR="005D60B6" w:rsidRPr="006A52D5" w:rsidTr="00806017">
        <w:trPr>
          <w:trHeight w:val="288"/>
        </w:trPr>
        <w:tc>
          <w:tcPr>
            <w:tcW w:w="375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5D60B6" w:rsidRPr="00C14FD2" w:rsidRDefault="005D60B6" w:rsidP="00382EFB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4625" w:type="pct"/>
            <w:gridSpan w:val="4"/>
          </w:tcPr>
          <w:p w:rsidR="005D60B6" w:rsidRPr="006A52D5" w:rsidRDefault="005D60B6" w:rsidP="00382EFB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Unpaid / volunteer</w:t>
            </w:r>
          </w:p>
        </w:tc>
      </w:tr>
      <w:tr w:rsidR="005D60B6" w:rsidRPr="006A52D5" w:rsidTr="00806017">
        <w:trPr>
          <w:trHeight w:val="288"/>
        </w:trPr>
        <w:tc>
          <w:tcPr>
            <w:tcW w:w="375" w:type="pct"/>
            <w:tcBorders>
              <w:top w:val="single" w:sz="12" w:space="0" w:color="FFFFFF" w:themeColor="background1"/>
            </w:tcBorders>
            <w:shd w:val="clear" w:color="auto" w:fill="DAEEF3" w:themeFill="accent5" w:themeFillTint="33"/>
          </w:tcPr>
          <w:p w:rsidR="00B165C0" w:rsidRPr="00C14FD2" w:rsidRDefault="00B165C0" w:rsidP="00382EFB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731" w:type="pct"/>
          </w:tcPr>
          <w:p w:rsidR="00B165C0" w:rsidRPr="006A52D5" w:rsidRDefault="00B165C0" w:rsidP="00382EFB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Paid</w:t>
            </w:r>
          </w:p>
        </w:tc>
        <w:tc>
          <w:tcPr>
            <w:tcW w:w="2413" w:type="pct"/>
          </w:tcPr>
          <w:p w:rsidR="00B165C0" w:rsidRPr="006A52D5" w:rsidRDefault="00B165C0" w:rsidP="00382EFB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Compensation</w:t>
            </w:r>
            <w:r w:rsidR="00C934B6">
              <w:rPr>
                <w:rFonts w:cs="Arial"/>
                <w:sz w:val="20"/>
                <w:szCs w:val="20"/>
              </w:rPr>
              <w:t xml:space="preserve"> per Semester</w:t>
            </w:r>
          </w:p>
        </w:tc>
        <w:tc>
          <w:tcPr>
            <w:tcW w:w="391" w:type="pct"/>
          </w:tcPr>
          <w:p w:rsidR="00B165C0" w:rsidRPr="006A52D5" w:rsidRDefault="00B165C0" w:rsidP="00382EFB">
            <w:pPr>
              <w:jc w:val="center"/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$</w:t>
            </w:r>
          </w:p>
        </w:tc>
        <w:tc>
          <w:tcPr>
            <w:tcW w:w="1090" w:type="pct"/>
            <w:shd w:val="clear" w:color="auto" w:fill="DAEEF3" w:themeFill="accent5" w:themeFillTint="33"/>
          </w:tcPr>
          <w:p w:rsidR="00B165C0" w:rsidRPr="00C14FD2" w:rsidRDefault="00B165C0" w:rsidP="00382EFB">
            <w:pPr>
              <w:rPr>
                <w:rFonts w:cs="Arial"/>
                <w:b/>
              </w:rPr>
            </w:pPr>
          </w:p>
        </w:tc>
      </w:tr>
    </w:tbl>
    <w:p w:rsidR="00B165C0" w:rsidRPr="006A52D5" w:rsidRDefault="00B165C0">
      <w:pPr>
        <w:rPr>
          <w:rFonts w:cs="Arial"/>
          <w:sz w:val="20"/>
          <w:szCs w:val="20"/>
        </w:rPr>
      </w:pPr>
    </w:p>
    <w:p w:rsidR="00B165C0" w:rsidRPr="006A52D5" w:rsidRDefault="00B165C0">
      <w:pPr>
        <w:rPr>
          <w:rFonts w:cs="Arial"/>
          <w:sz w:val="20"/>
          <w:szCs w:val="20"/>
        </w:rPr>
      </w:pPr>
    </w:p>
    <w:p w:rsidR="00906443" w:rsidRPr="006A52D5" w:rsidRDefault="00906443">
      <w:pPr>
        <w:rPr>
          <w:rFonts w:cs="Arial"/>
          <w:sz w:val="20"/>
          <w:szCs w:val="20"/>
        </w:rPr>
      </w:pPr>
    </w:p>
    <w:p w:rsidR="00906443" w:rsidRDefault="00906443">
      <w:pPr>
        <w:rPr>
          <w:rFonts w:cs="Arial"/>
          <w:sz w:val="20"/>
          <w:szCs w:val="20"/>
        </w:rPr>
      </w:pPr>
    </w:p>
    <w:p w:rsidR="00823DA8" w:rsidRDefault="00823DA8">
      <w:pPr>
        <w:rPr>
          <w:rFonts w:cs="Arial"/>
          <w:sz w:val="20"/>
          <w:szCs w:val="20"/>
        </w:rPr>
      </w:pPr>
    </w:p>
    <w:p w:rsidR="00C934B6" w:rsidRDefault="009E5F88" w:rsidP="00BA2140">
      <w:pPr>
        <w:pStyle w:val="question"/>
      </w:pPr>
      <w:r>
        <w:t xml:space="preserve">From which </w:t>
      </w:r>
      <w:r w:rsidR="00306025" w:rsidRPr="00C41973">
        <w:rPr>
          <w:b/>
          <w:highlight w:val="yellow"/>
        </w:rPr>
        <w:t>account(s) (fund and center)</w:t>
      </w:r>
      <w:r w:rsidR="00306025" w:rsidRPr="00C41973">
        <w:rPr>
          <w:b/>
          <w:color w:val="FF0000"/>
        </w:rPr>
        <w:t xml:space="preserve"> </w:t>
      </w:r>
      <w:r>
        <w:t xml:space="preserve">will this adjunct faculty member be paid?  Type the </w:t>
      </w:r>
      <w:r w:rsidR="00C405F8">
        <w:t>account</w:t>
      </w:r>
      <w:r>
        <w:t xml:space="preserve"> number(s)</w:t>
      </w:r>
      <w:r w:rsidR="00C405F8">
        <w:t xml:space="preserve"> and the percentage allocated from each account</w:t>
      </w:r>
      <w:r>
        <w:t>, if applicable.</w:t>
      </w:r>
      <w:r w:rsidR="00C934B6">
        <w:t xml:space="preserve">  Percentages must total 100%.</w:t>
      </w:r>
    </w:p>
    <w:tbl>
      <w:tblPr>
        <w:tblStyle w:val="TableGrid"/>
        <w:tblW w:w="3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3507"/>
        <w:gridCol w:w="473"/>
        <w:gridCol w:w="1042"/>
      </w:tblGrid>
      <w:tr w:rsidR="00C405F8" w:rsidRPr="006A52D5" w:rsidTr="00BC74CB">
        <w:trPr>
          <w:trHeight w:val="288"/>
        </w:trPr>
        <w:tc>
          <w:tcPr>
            <w:tcW w:w="871" w:type="pct"/>
            <w:tcBorders>
              <w:bottom w:val="single" w:sz="12" w:space="0" w:color="FFFFFF" w:themeColor="background1"/>
            </w:tcBorders>
          </w:tcPr>
          <w:p w:rsidR="00C405F8" w:rsidRPr="006A52D5" w:rsidRDefault="00C405F8" w:rsidP="002A00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d 1</w:t>
            </w:r>
          </w:p>
        </w:tc>
        <w:tc>
          <w:tcPr>
            <w:tcW w:w="2883" w:type="pct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C405F8" w:rsidRPr="00C14FD2" w:rsidRDefault="00C405F8" w:rsidP="002A0061">
            <w:pPr>
              <w:rPr>
                <w:rFonts w:cs="Arial"/>
                <w:b/>
              </w:rPr>
            </w:pPr>
          </w:p>
        </w:tc>
        <w:tc>
          <w:tcPr>
            <w:tcW w:w="389" w:type="pct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C405F8" w:rsidRPr="006A52D5" w:rsidRDefault="00C405F8" w:rsidP="002A006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%</w:t>
            </w:r>
          </w:p>
        </w:tc>
        <w:tc>
          <w:tcPr>
            <w:tcW w:w="857" w:type="pct"/>
            <w:tcBorders>
              <w:left w:val="nil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C405F8" w:rsidRPr="00C14FD2" w:rsidRDefault="00C405F8" w:rsidP="00C405F8">
            <w:pPr>
              <w:jc w:val="right"/>
              <w:rPr>
                <w:rFonts w:cs="Arial"/>
                <w:b/>
              </w:rPr>
            </w:pPr>
            <w:r w:rsidRPr="00C14FD2">
              <w:rPr>
                <w:rFonts w:cs="Arial"/>
                <w:b/>
              </w:rPr>
              <w:t>%</w:t>
            </w:r>
          </w:p>
        </w:tc>
      </w:tr>
      <w:tr w:rsidR="00C405F8" w:rsidRPr="006A52D5" w:rsidTr="00BC74CB">
        <w:trPr>
          <w:trHeight w:val="288"/>
        </w:trPr>
        <w:tc>
          <w:tcPr>
            <w:tcW w:w="87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C405F8" w:rsidRPr="006A52D5" w:rsidRDefault="00C405F8" w:rsidP="002A00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d 2</w:t>
            </w:r>
          </w:p>
        </w:tc>
        <w:tc>
          <w:tcPr>
            <w:tcW w:w="2883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EF3" w:themeFill="accent5" w:themeFillTint="33"/>
          </w:tcPr>
          <w:p w:rsidR="00C405F8" w:rsidRPr="00C14FD2" w:rsidRDefault="00C405F8" w:rsidP="002A0061">
            <w:pPr>
              <w:rPr>
                <w:rFonts w:cs="Arial"/>
                <w:b/>
              </w:rPr>
            </w:pPr>
          </w:p>
        </w:tc>
        <w:tc>
          <w:tcPr>
            <w:tcW w:w="38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C405F8" w:rsidRPr="006A52D5" w:rsidRDefault="00C405F8" w:rsidP="002A006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%</w:t>
            </w:r>
          </w:p>
        </w:tc>
        <w:tc>
          <w:tcPr>
            <w:tcW w:w="857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AEEF3" w:themeFill="accent5" w:themeFillTint="33"/>
          </w:tcPr>
          <w:p w:rsidR="00C405F8" w:rsidRPr="00C14FD2" w:rsidRDefault="00C405F8" w:rsidP="00C405F8">
            <w:pPr>
              <w:jc w:val="right"/>
              <w:rPr>
                <w:rFonts w:cs="Arial"/>
                <w:b/>
              </w:rPr>
            </w:pPr>
            <w:r w:rsidRPr="00C14FD2">
              <w:rPr>
                <w:rFonts w:cs="Arial"/>
                <w:b/>
              </w:rPr>
              <w:t>%</w:t>
            </w:r>
          </w:p>
        </w:tc>
      </w:tr>
    </w:tbl>
    <w:p w:rsidR="009E5F88" w:rsidRDefault="009E5F88">
      <w:pPr>
        <w:rPr>
          <w:rFonts w:cs="Arial"/>
          <w:sz w:val="20"/>
          <w:szCs w:val="20"/>
        </w:rPr>
      </w:pPr>
    </w:p>
    <w:p w:rsidR="009E5F88" w:rsidRPr="006A52D5" w:rsidRDefault="009E5F88">
      <w:pPr>
        <w:rPr>
          <w:rFonts w:cs="Arial"/>
          <w:sz w:val="20"/>
          <w:szCs w:val="20"/>
        </w:rPr>
      </w:pPr>
    </w:p>
    <w:p w:rsidR="00C967EA" w:rsidRPr="006A52D5" w:rsidRDefault="00C967EA" w:rsidP="00BA2140">
      <w:pPr>
        <w:pStyle w:val="question"/>
      </w:pPr>
      <w:r w:rsidRPr="006A52D5">
        <w:t>Other Information or Com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0"/>
      </w:tblGrid>
      <w:tr w:rsidR="00C967EA" w:rsidRPr="006A52D5" w:rsidTr="00806017">
        <w:trPr>
          <w:trHeight w:val="288"/>
        </w:trPr>
        <w:tc>
          <w:tcPr>
            <w:tcW w:w="5000" w:type="pct"/>
            <w:shd w:val="clear" w:color="auto" w:fill="DAEEF3" w:themeFill="accent5" w:themeFillTint="33"/>
          </w:tcPr>
          <w:p w:rsidR="001F3FC4" w:rsidRPr="00C14FD2" w:rsidRDefault="001F3FC4">
            <w:pPr>
              <w:rPr>
                <w:rFonts w:cs="Arial"/>
              </w:rPr>
            </w:pPr>
          </w:p>
        </w:tc>
      </w:tr>
    </w:tbl>
    <w:p w:rsidR="00C967EA" w:rsidRPr="006A52D5" w:rsidRDefault="00C967EA">
      <w:pPr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580"/>
      </w:tblGrid>
      <w:tr w:rsidR="00906443" w:rsidRPr="006A52D5" w:rsidTr="00806017">
        <w:trPr>
          <w:trHeight w:val="288"/>
        </w:trPr>
        <w:tc>
          <w:tcPr>
            <w:tcW w:w="2232" w:type="pct"/>
            <w:tcBorders>
              <w:bottom w:val="single" w:sz="12" w:space="0" w:color="FFFFFF" w:themeColor="background1"/>
            </w:tcBorders>
            <w:vAlign w:val="center"/>
          </w:tcPr>
          <w:p w:rsidR="00906443" w:rsidRPr="006A52D5" w:rsidRDefault="00906443" w:rsidP="002A0061">
            <w:pPr>
              <w:rPr>
                <w:rFonts w:cs="Arial"/>
                <w:sz w:val="20"/>
                <w:szCs w:val="20"/>
              </w:rPr>
            </w:pPr>
            <w:r w:rsidRPr="006A52D5">
              <w:rPr>
                <w:rFonts w:cs="Arial"/>
                <w:sz w:val="20"/>
                <w:szCs w:val="20"/>
              </w:rPr>
              <w:t>Name of Requester</w:t>
            </w:r>
          </w:p>
        </w:tc>
        <w:tc>
          <w:tcPr>
            <w:tcW w:w="2768" w:type="pct"/>
            <w:tcBorders>
              <w:bottom w:val="single" w:sz="1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06443" w:rsidRPr="00C14FD2" w:rsidRDefault="00906443" w:rsidP="002A0061">
            <w:pPr>
              <w:rPr>
                <w:rFonts w:cs="Arial"/>
                <w:b/>
              </w:rPr>
            </w:pPr>
          </w:p>
        </w:tc>
      </w:tr>
      <w:tr w:rsidR="00C7317C" w:rsidRPr="006A52D5" w:rsidTr="00806017">
        <w:trPr>
          <w:trHeight w:val="288"/>
        </w:trPr>
        <w:tc>
          <w:tcPr>
            <w:tcW w:w="2232" w:type="pct"/>
            <w:tcBorders>
              <w:top w:val="single" w:sz="12" w:space="0" w:color="FFFFFF" w:themeColor="background1"/>
            </w:tcBorders>
            <w:vAlign w:val="center"/>
          </w:tcPr>
          <w:p w:rsidR="00C7317C" w:rsidRPr="006A52D5" w:rsidRDefault="00C7317C" w:rsidP="002A00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Person (if different from the Requester)</w:t>
            </w:r>
          </w:p>
        </w:tc>
        <w:tc>
          <w:tcPr>
            <w:tcW w:w="276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C7317C" w:rsidRPr="00C14FD2" w:rsidRDefault="00C7317C" w:rsidP="002A0061">
            <w:pPr>
              <w:rPr>
                <w:rFonts w:cs="Arial"/>
                <w:b/>
              </w:rPr>
            </w:pPr>
          </w:p>
        </w:tc>
      </w:tr>
    </w:tbl>
    <w:p w:rsidR="00E07762" w:rsidRDefault="00E07762" w:rsidP="00906443">
      <w:pPr>
        <w:rPr>
          <w:rFonts w:cs="Arial"/>
          <w:sz w:val="20"/>
          <w:szCs w:val="20"/>
        </w:rPr>
      </w:pPr>
    </w:p>
    <w:p w:rsidR="00BA2140" w:rsidRPr="006A52D5" w:rsidRDefault="00BA2140" w:rsidP="00BA2140">
      <w:pPr>
        <w:pBdr>
          <w:top w:val="single" w:sz="8" w:space="1" w:color="auto"/>
        </w:pBdr>
        <w:rPr>
          <w:rFonts w:cs="Arial"/>
          <w:sz w:val="20"/>
          <w:szCs w:val="20"/>
        </w:rPr>
      </w:pPr>
    </w:p>
    <w:p w:rsidR="001F3FC4" w:rsidRDefault="008A3838" w:rsidP="008A3838">
      <w:pPr>
        <w:rPr>
          <w:rFonts w:cs="Arial"/>
          <w:b/>
          <w:bdr w:val="single" w:sz="12" w:space="0" w:color="FFFFFF" w:themeColor="background1"/>
        </w:rPr>
      </w:pPr>
      <w:r w:rsidRPr="008A3838">
        <w:rPr>
          <w:rFonts w:cs="Arial"/>
          <w:b/>
        </w:rPr>
        <w:t>Save a copy of this request for your file.  Then, email an electronic copy of the</w:t>
      </w:r>
      <w:r w:rsidR="00C967EA" w:rsidRPr="008A3838">
        <w:rPr>
          <w:rFonts w:cs="Arial"/>
          <w:b/>
        </w:rPr>
        <w:t xml:space="preserve"> request along with a copy of the faculty member’s </w:t>
      </w:r>
      <w:r w:rsidR="00C7317C" w:rsidRPr="008A3838">
        <w:rPr>
          <w:rFonts w:cs="Arial"/>
          <w:b/>
        </w:rPr>
        <w:t xml:space="preserve">current </w:t>
      </w:r>
      <w:r w:rsidRPr="008A3838">
        <w:rPr>
          <w:rFonts w:cs="Arial"/>
          <w:b/>
        </w:rPr>
        <w:t xml:space="preserve">CV or resume to </w:t>
      </w:r>
      <w:hyperlink r:id="rId10" w:history="1">
        <w:r w:rsidR="00BE5132" w:rsidRPr="0061277F">
          <w:rPr>
            <w:rStyle w:val="Hyperlink"/>
            <w:rFonts w:cs="Arial"/>
            <w:b/>
          </w:rPr>
          <w:t>DCTaylor@uams.edu</w:t>
        </w:r>
      </w:hyperlink>
      <w:r w:rsidR="00BE5132">
        <w:rPr>
          <w:rFonts w:cs="Arial"/>
          <w:b/>
        </w:rPr>
        <w:t xml:space="preserve"> </w:t>
      </w:r>
      <w:r w:rsidR="0031506C">
        <w:rPr>
          <w:rFonts w:cs="Arial"/>
          <w:b/>
          <w:bdr w:val="single" w:sz="12" w:space="0" w:color="FFFFFF" w:themeColor="background1"/>
        </w:rPr>
        <w:t xml:space="preserve">and </w:t>
      </w:r>
      <w:hyperlink r:id="rId11" w:history="1">
        <w:r w:rsidR="00BE5132" w:rsidRPr="0061277F">
          <w:rPr>
            <w:rStyle w:val="Hyperlink"/>
            <w:rFonts w:cs="Arial"/>
            <w:b/>
            <w:bdr w:val="single" w:sz="12" w:space="0" w:color="FFFFFF" w:themeColor="background1"/>
          </w:rPr>
          <w:t>cj@uams.edu</w:t>
        </w:r>
      </w:hyperlink>
      <w:r w:rsidR="000405FE">
        <w:rPr>
          <w:rFonts w:cs="Arial"/>
          <w:b/>
          <w:bdr w:val="single" w:sz="12" w:space="0" w:color="FFFFFF" w:themeColor="background1"/>
        </w:rPr>
        <w:t>.</w:t>
      </w:r>
    </w:p>
    <w:p w:rsidR="00E128CE" w:rsidRDefault="00E128CE" w:rsidP="008A3838">
      <w:pPr>
        <w:rPr>
          <w:rFonts w:cs="Arial"/>
          <w:b/>
          <w:sz w:val="20"/>
          <w:szCs w:val="20"/>
        </w:rPr>
      </w:pPr>
    </w:p>
    <w:p w:rsidR="001F3FC4" w:rsidRPr="006A52D5" w:rsidRDefault="001F3FC4" w:rsidP="001F3FC4">
      <w:pPr>
        <w:pStyle w:val="question"/>
      </w:pPr>
      <w:r>
        <w:t>Approval/Additional Comments (for Office of the Dean’s use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0"/>
      </w:tblGrid>
      <w:tr w:rsidR="001F3FC4" w:rsidRPr="006A52D5" w:rsidTr="00806017">
        <w:trPr>
          <w:trHeight w:val="288"/>
        </w:trPr>
        <w:tc>
          <w:tcPr>
            <w:tcW w:w="5000" w:type="pct"/>
            <w:shd w:val="clear" w:color="auto" w:fill="DAEEF3" w:themeFill="accent5" w:themeFillTint="33"/>
          </w:tcPr>
          <w:p w:rsidR="001F3FC4" w:rsidRPr="00C14FD2" w:rsidRDefault="001F3FC4" w:rsidP="002A0061">
            <w:pPr>
              <w:rPr>
                <w:rFonts w:cs="Arial"/>
              </w:rPr>
            </w:pPr>
          </w:p>
          <w:p w:rsidR="00671017" w:rsidRPr="00C14FD2" w:rsidRDefault="00671017" w:rsidP="002A0061">
            <w:pPr>
              <w:rPr>
                <w:rFonts w:cs="Arial"/>
              </w:rPr>
            </w:pPr>
          </w:p>
        </w:tc>
      </w:tr>
    </w:tbl>
    <w:p w:rsidR="001F3FC4" w:rsidRPr="006A52D5" w:rsidRDefault="001F3FC4" w:rsidP="00671017">
      <w:pPr>
        <w:rPr>
          <w:rFonts w:cs="Arial"/>
          <w:b/>
          <w:sz w:val="20"/>
          <w:szCs w:val="20"/>
        </w:rPr>
      </w:pPr>
    </w:p>
    <w:sectPr w:rsidR="001F3FC4" w:rsidRPr="006A52D5" w:rsidSect="00C953D7">
      <w:headerReference w:type="default" r:id="rId12"/>
      <w:footerReference w:type="default" r:id="rId13"/>
      <w:pgSz w:w="12240" w:h="15840" w:code="1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B0" w:rsidRDefault="00D028B0" w:rsidP="00E07762">
      <w:r>
        <w:separator/>
      </w:r>
    </w:p>
  </w:endnote>
  <w:endnote w:type="continuationSeparator" w:id="0">
    <w:p w:rsidR="00D028B0" w:rsidRDefault="00D028B0" w:rsidP="00E0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25" w:rsidRPr="006A52D5" w:rsidRDefault="00A97125" w:rsidP="00E07762">
    <w:pPr>
      <w:pStyle w:val="Footer"/>
      <w:pBdr>
        <w:top w:val="single" w:sz="4" w:space="1" w:color="auto"/>
      </w:pBdr>
      <w:tabs>
        <w:tab w:val="clear" w:pos="4680"/>
      </w:tabs>
      <w:rPr>
        <w:sz w:val="20"/>
        <w:szCs w:val="20"/>
      </w:rPr>
    </w:pPr>
    <w:r w:rsidRPr="006A52D5">
      <w:rPr>
        <w:sz w:val="20"/>
        <w:szCs w:val="20"/>
      </w:rPr>
      <w:t>Adjunct Faculty Request Form</w:t>
    </w:r>
    <w:r w:rsidR="00821490">
      <w:rPr>
        <w:sz w:val="20"/>
        <w:szCs w:val="20"/>
      </w:rPr>
      <w:t xml:space="preserve"> (0</w:t>
    </w:r>
    <w:r w:rsidR="00C953D7">
      <w:rPr>
        <w:sz w:val="20"/>
        <w:szCs w:val="20"/>
      </w:rPr>
      <w:t>8</w:t>
    </w:r>
    <w:r w:rsidR="00821490">
      <w:rPr>
        <w:sz w:val="20"/>
        <w:szCs w:val="20"/>
      </w:rPr>
      <w:t>/</w:t>
    </w:r>
    <w:r w:rsidR="00C953D7">
      <w:rPr>
        <w:sz w:val="20"/>
        <w:szCs w:val="20"/>
      </w:rPr>
      <w:t>4</w:t>
    </w:r>
    <w:r w:rsidR="001021BA">
      <w:rPr>
        <w:sz w:val="20"/>
        <w:szCs w:val="20"/>
      </w:rPr>
      <w:t>/1</w:t>
    </w:r>
    <w:r w:rsidR="00154534">
      <w:rPr>
        <w:sz w:val="20"/>
        <w:szCs w:val="20"/>
      </w:rPr>
      <w:t>8</w:t>
    </w:r>
    <w:r w:rsidRPr="006A52D5">
      <w:rPr>
        <w:sz w:val="20"/>
        <w:szCs w:val="20"/>
      </w:rPr>
      <w:t>)</w:t>
    </w:r>
    <w:r w:rsidRPr="006A52D5">
      <w:rPr>
        <w:sz w:val="20"/>
        <w:szCs w:val="20"/>
      </w:rPr>
      <w:tab/>
      <w:t xml:space="preserve">Page </w:t>
    </w:r>
    <w:r w:rsidRPr="006A52D5">
      <w:rPr>
        <w:sz w:val="20"/>
        <w:szCs w:val="20"/>
      </w:rPr>
      <w:fldChar w:fldCharType="begin"/>
    </w:r>
    <w:r w:rsidRPr="006A52D5">
      <w:rPr>
        <w:sz w:val="20"/>
        <w:szCs w:val="20"/>
      </w:rPr>
      <w:instrText xml:space="preserve"> PAGE  \* Arabic  \* MERGEFORMAT </w:instrText>
    </w:r>
    <w:r w:rsidRPr="006A52D5">
      <w:rPr>
        <w:sz w:val="20"/>
        <w:szCs w:val="20"/>
      </w:rPr>
      <w:fldChar w:fldCharType="separate"/>
    </w:r>
    <w:r w:rsidR="002440D1">
      <w:rPr>
        <w:noProof/>
        <w:sz w:val="20"/>
        <w:szCs w:val="20"/>
      </w:rPr>
      <w:t>3</w:t>
    </w:r>
    <w:r w:rsidRPr="006A52D5">
      <w:rPr>
        <w:sz w:val="20"/>
        <w:szCs w:val="20"/>
      </w:rPr>
      <w:fldChar w:fldCharType="end"/>
    </w:r>
    <w:r w:rsidRPr="006A52D5">
      <w:rPr>
        <w:sz w:val="20"/>
        <w:szCs w:val="20"/>
      </w:rPr>
      <w:t xml:space="preserve"> of </w:t>
    </w:r>
    <w:r w:rsidRPr="006A52D5">
      <w:rPr>
        <w:sz w:val="20"/>
        <w:szCs w:val="20"/>
      </w:rPr>
      <w:fldChar w:fldCharType="begin"/>
    </w:r>
    <w:r w:rsidRPr="006A52D5">
      <w:rPr>
        <w:sz w:val="20"/>
        <w:szCs w:val="20"/>
      </w:rPr>
      <w:instrText xml:space="preserve"> NUMPAGES  \* Arabic  \* MERGEFORMAT </w:instrText>
    </w:r>
    <w:r w:rsidRPr="006A52D5">
      <w:rPr>
        <w:sz w:val="20"/>
        <w:szCs w:val="20"/>
      </w:rPr>
      <w:fldChar w:fldCharType="separate"/>
    </w:r>
    <w:r w:rsidR="002440D1">
      <w:rPr>
        <w:noProof/>
        <w:sz w:val="20"/>
        <w:szCs w:val="20"/>
      </w:rPr>
      <w:t>3</w:t>
    </w:r>
    <w:r w:rsidRPr="006A52D5">
      <w:rPr>
        <w:noProof/>
        <w:sz w:val="20"/>
        <w:szCs w:val="20"/>
      </w:rPr>
      <w:fldChar w:fldCharType="end"/>
    </w:r>
  </w:p>
  <w:p w:rsidR="00A97125" w:rsidRDefault="00A97125">
    <w:pPr>
      <w:pStyle w:val="Footer"/>
    </w:pPr>
    <w:r w:rsidRPr="006A52D5">
      <w:rPr>
        <w:sz w:val="20"/>
        <w:szCs w:val="20"/>
      </w:rPr>
      <w:t>College of Health Profess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B0" w:rsidRDefault="00D028B0" w:rsidP="00E07762">
      <w:r>
        <w:separator/>
      </w:r>
    </w:p>
  </w:footnote>
  <w:footnote w:type="continuationSeparator" w:id="0">
    <w:p w:rsidR="00D028B0" w:rsidRDefault="00D028B0" w:rsidP="00E07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3D7" w:rsidRPr="00C953D7" w:rsidRDefault="00C953D7" w:rsidP="00C953D7">
    <w:pPr>
      <w:pStyle w:val="Header"/>
      <w:jc w:val="center"/>
      <w:rPr>
        <w:b/>
        <w:sz w:val="28"/>
        <w:szCs w:val="28"/>
      </w:rPr>
    </w:pPr>
    <w:r w:rsidRPr="004B61E9">
      <w:rPr>
        <w:b/>
        <w:sz w:val="28"/>
        <w:szCs w:val="28"/>
        <w:highlight w:val="yellow"/>
      </w:rPr>
      <w:t>MUST USE A DIFFERENT FORM FOR EACH SEME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72"/>
    <w:rsid w:val="000405FE"/>
    <w:rsid w:val="00075FB2"/>
    <w:rsid w:val="000838B6"/>
    <w:rsid w:val="001021BA"/>
    <w:rsid w:val="00140496"/>
    <w:rsid w:val="00154534"/>
    <w:rsid w:val="001B6407"/>
    <w:rsid w:val="001C26F5"/>
    <w:rsid w:val="001F3FC4"/>
    <w:rsid w:val="002179AE"/>
    <w:rsid w:val="00232C7D"/>
    <w:rsid w:val="002440D1"/>
    <w:rsid w:val="002929F1"/>
    <w:rsid w:val="002966EC"/>
    <w:rsid w:val="002A0061"/>
    <w:rsid w:val="00306025"/>
    <w:rsid w:val="0031019C"/>
    <w:rsid w:val="0031506C"/>
    <w:rsid w:val="00333D82"/>
    <w:rsid w:val="00367009"/>
    <w:rsid w:val="00372FA4"/>
    <w:rsid w:val="00382EFB"/>
    <w:rsid w:val="003C17DB"/>
    <w:rsid w:val="003C7EE8"/>
    <w:rsid w:val="004554F8"/>
    <w:rsid w:val="004566B4"/>
    <w:rsid w:val="00456E2E"/>
    <w:rsid w:val="0048317E"/>
    <w:rsid w:val="004B61E9"/>
    <w:rsid w:val="004E0C90"/>
    <w:rsid w:val="0051296A"/>
    <w:rsid w:val="00582CC4"/>
    <w:rsid w:val="005D60B6"/>
    <w:rsid w:val="00616941"/>
    <w:rsid w:val="00655353"/>
    <w:rsid w:val="00671017"/>
    <w:rsid w:val="0068356B"/>
    <w:rsid w:val="00691CD6"/>
    <w:rsid w:val="006A52D5"/>
    <w:rsid w:val="006B2548"/>
    <w:rsid w:val="007560FA"/>
    <w:rsid w:val="00806017"/>
    <w:rsid w:val="00821490"/>
    <w:rsid w:val="00823DA8"/>
    <w:rsid w:val="008A3838"/>
    <w:rsid w:val="008F1684"/>
    <w:rsid w:val="00906443"/>
    <w:rsid w:val="00915D44"/>
    <w:rsid w:val="0092752F"/>
    <w:rsid w:val="0098696E"/>
    <w:rsid w:val="009B11B1"/>
    <w:rsid w:val="009D5072"/>
    <w:rsid w:val="009E5F88"/>
    <w:rsid w:val="00A0191E"/>
    <w:rsid w:val="00A62F35"/>
    <w:rsid w:val="00A97125"/>
    <w:rsid w:val="00B004A5"/>
    <w:rsid w:val="00B165C0"/>
    <w:rsid w:val="00B61633"/>
    <w:rsid w:val="00B6483A"/>
    <w:rsid w:val="00BA2140"/>
    <w:rsid w:val="00BC74CB"/>
    <w:rsid w:val="00BE5132"/>
    <w:rsid w:val="00BF367E"/>
    <w:rsid w:val="00C124BF"/>
    <w:rsid w:val="00C14FD2"/>
    <w:rsid w:val="00C405F8"/>
    <w:rsid w:val="00C41973"/>
    <w:rsid w:val="00C7317C"/>
    <w:rsid w:val="00C818CF"/>
    <w:rsid w:val="00C91247"/>
    <w:rsid w:val="00C934B6"/>
    <w:rsid w:val="00C953D7"/>
    <w:rsid w:val="00C967EA"/>
    <w:rsid w:val="00CC20A2"/>
    <w:rsid w:val="00D028B0"/>
    <w:rsid w:val="00D332B1"/>
    <w:rsid w:val="00D46127"/>
    <w:rsid w:val="00D56311"/>
    <w:rsid w:val="00DE4CDF"/>
    <w:rsid w:val="00E07762"/>
    <w:rsid w:val="00E128CE"/>
    <w:rsid w:val="00E334D6"/>
    <w:rsid w:val="00EC10C6"/>
    <w:rsid w:val="00EF7B97"/>
    <w:rsid w:val="00F17A11"/>
    <w:rsid w:val="00F26D24"/>
    <w:rsid w:val="00FA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9FB7A2-247C-401D-837B-6142565C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7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762"/>
  </w:style>
  <w:style w:type="paragraph" w:styleId="Footer">
    <w:name w:val="footer"/>
    <w:basedOn w:val="Normal"/>
    <w:link w:val="FooterChar"/>
    <w:uiPriority w:val="99"/>
    <w:unhideWhenUsed/>
    <w:rsid w:val="00E07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762"/>
  </w:style>
  <w:style w:type="paragraph" w:customStyle="1" w:styleId="question">
    <w:name w:val="question"/>
    <w:basedOn w:val="Normal"/>
    <w:qFormat/>
    <w:rsid w:val="00BA2140"/>
    <w:pPr>
      <w:spacing w:after="80"/>
    </w:pPr>
    <w:rPr>
      <w:rFonts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5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Taylor@uams.ed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j@uams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CTaylor@uam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j@uams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B2C4-6DC2-4BDA-840F-A5DE3B62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</Words>
  <Characters>3814</Characters>
  <Application>Microsoft Office Word</Application>
  <DocSecurity>0</DocSecurity>
  <Lines>173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for Medical Sciences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phy, Douglas L</dc:creator>
  <cp:lastModifiedBy>Taylor, Deborah C</cp:lastModifiedBy>
  <cp:revision>3</cp:revision>
  <cp:lastPrinted>2018-06-26T14:30:00Z</cp:lastPrinted>
  <dcterms:created xsi:type="dcterms:W3CDTF">2019-03-29T18:32:00Z</dcterms:created>
  <dcterms:modified xsi:type="dcterms:W3CDTF">2019-03-29T18:46:00Z</dcterms:modified>
</cp:coreProperties>
</file>